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43CEA" w14:textId="77777777" w:rsidR="004A0C8A" w:rsidRPr="00E07BE2" w:rsidRDefault="004A0C8A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14:paraId="48B1CA7A" w14:textId="77777777" w:rsidR="004A0C8A" w:rsidRPr="00E07BE2" w:rsidRDefault="004A0C8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7B1929E" w14:textId="77777777" w:rsidR="004A0C8A" w:rsidRPr="00E07BE2" w:rsidRDefault="004A0C8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2252B19C" w14:textId="77777777" w:rsidR="004A0C8A" w:rsidRPr="00E07BE2" w:rsidRDefault="00E07BE2">
      <w:pPr>
        <w:pStyle w:val="NoSpacing"/>
        <w:rPr>
          <w:rFonts w:ascii="Times New Roman" w:hAnsi="Times New Roman"/>
          <w:sz w:val="24"/>
          <w:szCs w:val="24"/>
        </w:rPr>
      </w:pPr>
      <w:r w:rsidRPr="00E07BE2">
        <w:rPr>
          <w:rFonts w:ascii="Times New Roman" w:hAnsi="Times New Roman"/>
          <w:sz w:val="24"/>
          <w:szCs w:val="24"/>
        </w:rPr>
        <w:t xml:space="preserve">                         ___________________________________________________</w:t>
      </w:r>
    </w:p>
    <w:p w14:paraId="59746AF6" w14:textId="77777777" w:rsidR="004A0C8A" w:rsidRPr="00E07BE2" w:rsidRDefault="004A0C8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2384F88" w14:textId="77777777" w:rsidR="004A0C8A" w:rsidRPr="00E07BE2" w:rsidRDefault="00E07BE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E07BE2">
        <w:rPr>
          <w:rFonts w:ascii="Times New Roman" w:hAnsi="Times New Roman"/>
          <w:sz w:val="24"/>
          <w:szCs w:val="24"/>
        </w:rPr>
        <w:t>Назив школе</w:t>
      </w:r>
    </w:p>
    <w:p w14:paraId="25501163" w14:textId="77777777" w:rsidR="004A0C8A" w:rsidRPr="00E07BE2" w:rsidRDefault="004A0C8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BB7DBE9" w14:textId="77777777" w:rsidR="004A0C8A" w:rsidRPr="00E07BE2" w:rsidRDefault="00E07BE2">
      <w:pPr>
        <w:pStyle w:val="NoSpacing"/>
        <w:rPr>
          <w:rFonts w:ascii="Times New Roman" w:hAnsi="Times New Roman"/>
          <w:sz w:val="24"/>
          <w:szCs w:val="24"/>
        </w:rPr>
      </w:pPr>
      <w:r w:rsidRPr="00E07BE2">
        <w:rPr>
          <w:rFonts w:ascii="Times New Roman" w:hAnsi="Times New Roman"/>
          <w:sz w:val="24"/>
          <w:szCs w:val="24"/>
        </w:rPr>
        <w:t xml:space="preserve">                                        __________________________________</w:t>
      </w:r>
    </w:p>
    <w:p w14:paraId="277C1E10" w14:textId="77777777" w:rsidR="004A0C8A" w:rsidRPr="00E07BE2" w:rsidRDefault="00E07BE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E07BE2">
        <w:rPr>
          <w:rFonts w:ascii="Times New Roman" w:hAnsi="Times New Roman"/>
          <w:sz w:val="24"/>
          <w:szCs w:val="24"/>
        </w:rPr>
        <w:t>Место</w:t>
      </w:r>
    </w:p>
    <w:p w14:paraId="5F9A09ED" w14:textId="77777777" w:rsidR="004A0C8A" w:rsidRPr="00E07BE2" w:rsidRDefault="004A0C8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337BB931" w14:textId="77777777" w:rsidR="004A0C8A" w:rsidRPr="00E07BE2" w:rsidRDefault="004A0C8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590BDFA1" w14:textId="77777777" w:rsidR="004A0C8A" w:rsidRPr="00E07BE2" w:rsidRDefault="004A0C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378F1921" w14:textId="27770F99" w:rsidR="004A0C8A" w:rsidRPr="00E07BE2" w:rsidRDefault="00E07BE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07BE2">
        <w:rPr>
          <w:rFonts w:ascii="Times New Roman" w:hAnsi="Times New Roman"/>
          <w:b/>
          <w:sz w:val="24"/>
          <w:szCs w:val="24"/>
        </w:rPr>
        <w:t>Годишњи (гло</w:t>
      </w:r>
      <w:r w:rsidR="009274B2">
        <w:rPr>
          <w:rFonts w:ascii="Times New Roman" w:hAnsi="Times New Roman"/>
          <w:b/>
          <w:sz w:val="24"/>
          <w:szCs w:val="24"/>
        </w:rPr>
        <w:t>бални) план рада за школску 2022</w:t>
      </w:r>
      <w:r w:rsidRPr="00E07BE2">
        <w:rPr>
          <w:rFonts w:ascii="Times New Roman" w:hAnsi="Times New Roman"/>
          <w:b/>
          <w:sz w:val="24"/>
          <w:szCs w:val="24"/>
        </w:rPr>
        <w:t>/2</w:t>
      </w:r>
      <w:r w:rsidR="009274B2">
        <w:rPr>
          <w:rFonts w:ascii="Times New Roman" w:hAnsi="Times New Roman"/>
          <w:b/>
          <w:sz w:val="24"/>
          <w:szCs w:val="24"/>
        </w:rPr>
        <w:t>0</w:t>
      </w:r>
      <w:r w:rsidRPr="00E07BE2">
        <w:rPr>
          <w:rFonts w:ascii="Times New Roman" w:hAnsi="Times New Roman"/>
          <w:b/>
          <w:sz w:val="24"/>
          <w:szCs w:val="24"/>
        </w:rPr>
        <w:t>2</w:t>
      </w:r>
      <w:r w:rsidR="009274B2">
        <w:rPr>
          <w:rFonts w:ascii="Times New Roman" w:hAnsi="Times New Roman"/>
          <w:b/>
          <w:sz w:val="24"/>
          <w:szCs w:val="24"/>
        </w:rPr>
        <w:t>3</w:t>
      </w:r>
      <w:r w:rsidRPr="00E07BE2">
        <w:rPr>
          <w:rFonts w:ascii="Times New Roman" w:hAnsi="Times New Roman"/>
          <w:b/>
          <w:sz w:val="24"/>
          <w:szCs w:val="24"/>
        </w:rPr>
        <w:t>. годину</w:t>
      </w:r>
    </w:p>
    <w:p w14:paraId="07C3CF99" w14:textId="77777777" w:rsidR="004A0C8A" w:rsidRPr="00E07BE2" w:rsidRDefault="004A0C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7DFFD46E" w14:textId="77777777" w:rsidR="004A0C8A" w:rsidRPr="00E07BE2" w:rsidRDefault="004A0C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5A857479" w14:textId="77777777" w:rsidR="004A0C8A" w:rsidRPr="00E07BE2" w:rsidRDefault="00E07BE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07BE2">
        <w:rPr>
          <w:rFonts w:ascii="Times New Roman" w:hAnsi="Times New Roman"/>
          <w:b/>
          <w:sz w:val="24"/>
          <w:szCs w:val="24"/>
        </w:rPr>
        <w:t>Наставни предмет: Природа и друштво</w:t>
      </w:r>
    </w:p>
    <w:p w14:paraId="4CD2312E" w14:textId="77777777" w:rsidR="004A0C8A" w:rsidRPr="00E07BE2" w:rsidRDefault="004A0C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36B588C7" w14:textId="77777777" w:rsidR="004A0C8A" w:rsidRPr="00E07BE2" w:rsidRDefault="004A0C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6D4D16AD" w14:textId="77777777" w:rsidR="004A0C8A" w:rsidRPr="00E07BE2" w:rsidRDefault="004A0C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416BE9A0" w14:textId="77777777" w:rsidR="004A0C8A" w:rsidRPr="00E07BE2" w:rsidRDefault="004A0C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63EE85DA" w14:textId="77777777" w:rsidR="004A0C8A" w:rsidRPr="00E07BE2" w:rsidRDefault="004A0C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5091D728" w14:textId="77777777" w:rsidR="004A0C8A" w:rsidRPr="00E07BE2" w:rsidRDefault="004A0C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05F80701" w14:textId="77777777" w:rsidR="004A0C8A" w:rsidRPr="00E07BE2" w:rsidRDefault="004A0C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1731734E" w14:textId="77777777" w:rsidR="004A0C8A" w:rsidRPr="00E07BE2" w:rsidRDefault="00E07BE2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E07BE2">
        <w:rPr>
          <w:rFonts w:ascii="Times New Roman" w:hAnsi="Times New Roman"/>
          <w:b/>
          <w:sz w:val="24"/>
          <w:szCs w:val="24"/>
        </w:rPr>
        <w:t xml:space="preserve">              Разред: </w:t>
      </w:r>
      <w:r w:rsidRPr="00E07BE2">
        <w:rPr>
          <w:rFonts w:ascii="Times New Roman" w:hAnsi="Times New Roman"/>
          <w:b/>
          <w:sz w:val="24"/>
          <w:szCs w:val="24"/>
          <w:lang w:val="sr-Cyrl-RS"/>
        </w:rPr>
        <w:t>четврти</w:t>
      </w:r>
    </w:p>
    <w:p w14:paraId="5F2124D1" w14:textId="77777777" w:rsidR="004A0C8A" w:rsidRPr="00E07BE2" w:rsidRDefault="00E07BE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E07BE2">
        <w:rPr>
          <w:rFonts w:ascii="Times New Roman" w:hAnsi="Times New Roman"/>
          <w:b/>
          <w:sz w:val="24"/>
          <w:szCs w:val="24"/>
        </w:rPr>
        <w:t xml:space="preserve">              Годишњи фонд часова: 72</w:t>
      </w:r>
    </w:p>
    <w:p w14:paraId="158E4995" w14:textId="77777777" w:rsidR="004A0C8A" w:rsidRPr="00E07BE2" w:rsidRDefault="004A0C8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0EA9A2F0" w14:textId="77777777" w:rsidR="004A0C8A" w:rsidRPr="00E07BE2" w:rsidRDefault="004A0C8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1CDC8172" w14:textId="77777777" w:rsidR="004A0C8A" w:rsidRPr="00E07BE2" w:rsidRDefault="004A0C8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3B72B33E" w14:textId="77777777" w:rsidR="004A0C8A" w:rsidRPr="00E07BE2" w:rsidRDefault="00E07BE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E07BE2">
        <w:rPr>
          <w:rFonts w:ascii="Times New Roman" w:hAnsi="Times New Roman"/>
          <w:b/>
          <w:sz w:val="24"/>
          <w:szCs w:val="24"/>
        </w:rPr>
        <w:t xml:space="preserve">Име и презиме наставника:                           </w:t>
      </w:r>
      <w:r w:rsidRPr="00E07BE2">
        <w:rPr>
          <w:rFonts w:ascii="Times New Roman" w:hAnsi="Times New Roman"/>
          <w:b/>
          <w:sz w:val="24"/>
          <w:szCs w:val="24"/>
        </w:rPr>
        <w:tab/>
      </w:r>
      <w:r w:rsidRPr="00E07BE2">
        <w:rPr>
          <w:rFonts w:ascii="Times New Roman" w:hAnsi="Times New Roman"/>
          <w:b/>
          <w:sz w:val="24"/>
          <w:szCs w:val="24"/>
        </w:rPr>
        <w:tab/>
      </w:r>
      <w:r w:rsidRPr="00E07BE2">
        <w:rPr>
          <w:rFonts w:ascii="Times New Roman" w:hAnsi="Times New Roman"/>
          <w:b/>
          <w:sz w:val="24"/>
          <w:szCs w:val="24"/>
        </w:rPr>
        <w:tab/>
        <w:t>Датум:</w:t>
      </w:r>
    </w:p>
    <w:p w14:paraId="3A531F4D" w14:textId="77777777" w:rsidR="004A0C8A" w:rsidRPr="00E07BE2" w:rsidRDefault="00E07BE2">
      <w:pPr>
        <w:pStyle w:val="NoSpacing"/>
        <w:rPr>
          <w:rFonts w:ascii="Times New Roman" w:hAnsi="Times New Roman"/>
          <w:b/>
          <w:sz w:val="24"/>
          <w:szCs w:val="24"/>
        </w:rPr>
      </w:pPr>
      <w:r w:rsidRPr="00E07BE2">
        <w:rPr>
          <w:rFonts w:ascii="Times New Roman" w:hAnsi="Times New Roman"/>
          <w:b/>
          <w:sz w:val="24"/>
          <w:szCs w:val="24"/>
        </w:rPr>
        <w:t xml:space="preserve">________________________________             </w:t>
      </w:r>
      <w:r w:rsidRPr="00E07BE2">
        <w:rPr>
          <w:rFonts w:ascii="Times New Roman" w:hAnsi="Times New Roman"/>
          <w:b/>
          <w:sz w:val="24"/>
          <w:szCs w:val="24"/>
        </w:rPr>
        <w:tab/>
      </w:r>
      <w:r w:rsidRPr="00E07BE2">
        <w:rPr>
          <w:rFonts w:ascii="Times New Roman" w:hAnsi="Times New Roman"/>
          <w:b/>
          <w:sz w:val="24"/>
          <w:szCs w:val="24"/>
        </w:rPr>
        <w:tab/>
        <w:t>_________________________</w:t>
      </w:r>
    </w:p>
    <w:p w14:paraId="21E49548" w14:textId="77777777" w:rsidR="004A0C8A" w:rsidRPr="00E07BE2" w:rsidRDefault="004A0C8A">
      <w:pPr>
        <w:pStyle w:val="NoSpacing"/>
        <w:rPr>
          <w:rFonts w:ascii="Times New Roman" w:hAnsi="Times New Roman"/>
          <w:b/>
          <w:sz w:val="24"/>
          <w:szCs w:val="24"/>
        </w:rPr>
        <w:sectPr w:rsidR="004A0C8A" w:rsidRPr="00E07BE2">
          <w:pgSz w:w="11907" w:h="16839"/>
          <w:pgMar w:top="720" w:right="720" w:bottom="720" w:left="720" w:header="720" w:footer="720" w:gutter="0"/>
          <w:cols w:space="720"/>
          <w:docGrid w:linePitch="360"/>
        </w:sectPr>
      </w:pPr>
    </w:p>
    <w:p w14:paraId="593FA97F" w14:textId="77777777" w:rsidR="004A0C8A" w:rsidRPr="00E07BE2" w:rsidRDefault="00E07BE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07BE2">
        <w:rPr>
          <w:rFonts w:ascii="Times New Roman" w:hAnsi="Times New Roman"/>
          <w:b/>
          <w:sz w:val="24"/>
          <w:szCs w:val="24"/>
        </w:rPr>
        <w:lastRenderedPageBreak/>
        <w:tab/>
        <w:t>ГЛОБАЛНИ ПЛАН РАДА НАСТАВНИКА</w:t>
      </w:r>
    </w:p>
    <w:p w14:paraId="7A564BC5" w14:textId="77777777" w:rsidR="004A0C8A" w:rsidRPr="00E07BE2" w:rsidRDefault="004A0C8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5BA5AE37" w14:textId="77777777" w:rsidR="004A0C8A" w:rsidRPr="00E07BE2" w:rsidRDefault="00E07BE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E07BE2">
        <w:rPr>
          <w:rFonts w:ascii="Times New Roman" w:hAnsi="Times New Roman"/>
          <w:sz w:val="24"/>
          <w:szCs w:val="24"/>
        </w:rPr>
        <w:t>Наставни предмет</w:t>
      </w:r>
      <w:r w:rsidRPr="00E07BE2">
        <w:rPr>
          <w:rFonts w:ascii="Times New Roman" w:hAnsi="Times New Roman"/>
          <w:i/>
          <w:sz w:val="24"/>
          <w:szCs w:val="24"/>
        </w:rPr>
        <w:t xml:space="preserve">: </w:t>
      </w:r>
      <w:r w:rsidRPr="00E07BE2">
        <w:rPr>
          <w:rFonts w:ascii="Times New Roman" w:hAnsi="Times New Roman"/>
          <w:b/>
          <w:sz w:val="24"/>
          <w:szCs w:val="24"/>
          <w:lang w:val="sr-Cyrl-RS"/>
        </w:rPr>
        <w:t>Природа и друштво</w:t>
      </w:r>
    </w:p>
    <w:p w14:paraId="7E195250" w14:textId="77777777" w:rsidR="004A0C8A" w:rsidRPr="00E07BE2" w:rsidRDefault="00E07BE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E07BE2">
        <w:rPr>
          <w:rFonts w:ascii="Times New Roman" w:hAnsi="Times New Roman"/>
          <w:sz w:val="24"/>
          <w:szCs w:val="24"/>
        </w:rPr>
        <w:t>Наставник: _________________________</w:t>
      </w:r>
    </w:p>
    <w:p w14:paraId="2C77BB34" w14:textId="77777777" w:rsidR="004A0C8A" w:rsidRPr="00E07BE2" w:rsidRDefault="00E07BE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07BE2">
        <w:rPr>
          <w:rFonts w:ascii="Times New Roman" w:hAnsi="Times New Roman"/>
          <w:sz w:val="24"/>
          <w:szCs w:val="24"/>
        </w:rPr>
        <w:t>Разред и одељење: _______</w:t>
      </w:r>
    </w:p>
    <w:p w14:paraId="0855825A" w14:textId="77777777" w:rsidR="004A0C8A" w:rsidRPr="00E07BE2" w:rsidRDefault="00E07BE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E07BE2">
        <w:rPr>
          <w:rFonts w:ascii="Times New Roman" w:hAnsi="Times New Roman"/>
          <w:sz w:val="24"/>
          <w:szCs w:val="24"/>
        </w:rPr>
        <w:t xml:space="preserve">Недељни фонд: </w:t>
      </w:r>
      <w:r w:rsidRPr="00E07BE2">
        <w:rPr>
          <w:rFonts w:ascii="Times New Roman" w:hAnsi="Times New Roman"/>
          <w:b/>
          <w:sz w:val="24"/>
          <w:szCs w:val="24"/>
        </w:rPr>
        <w:t>два</w:t>
      </w:r>
      <w:r w:rsidRPr="00E07BE2">
        <w:rPr>
          <w:rFonts w:ascii="Times New Roman" w:hAnsi="Times New Roman"/>
          <w:sz w:val="24"/>
          <w:szCs w:val="24"/>
        </w:rPr>
        <w:t xml:space="preserve"> часа</w:t>
      </w:r>
      <w:r w:rsidRPr="00E07BE2">
        <w:rPr>
          <w:rFonts w:ascii="Times New Roman" w:hAnsi="Times New Roman"/>
          <w:sz w:val="24"/>
          <w:szCs w:val="24"/>
        </w:rPr>
        <w:tab/>
        <w:t>Годишњи фонд: 72 часа</w:t>
      </w:r>
    </w:p>
    <w:p w14:paraId="53765C9C" w14:textId="77777777" w:rsidR="004A0C8A" w:rsidRPr="00E07BE2" w:rsidRDefault="004A0C8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720"/>
        <w:gridCol w:w="4009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887"/>
        <w:gridCol w:w="888"/>
        <w:gridCol w:w="845"/>
      </w:tblGrid>
      <w:tr w:rsidR="004A0C8A" w:rsidRPr="00E07BE2" w14:paraId="3D8F41AC" w14:textId="77777777" w:rsidTr="009274B2">
        <w:trPr>
          <w:trHeight w:val="633"/>
          <w:jc w:val="center"/>
        </w:trPr>
        <w:tc>
          <w:tcPr>
            <w:tcW w:w="6385" w:type="dxa"/>
            <w:gridSpan w:val="3"/>
            <w:shd w:val="clear" w:color="auto" w:fill="D9D9D9"/>
            <w:vAlign w:val="center"/>
          </w:tcPr>
          <w:p w14:paraId="7ECBA310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Област/тема</w:t>
            </w:r>
          </w:p>
        </w:tc>
        <w:tc>
          <w:tcPr>
            <w:tcW w:w="6030" w:type="dxa"/>
            <w:gridSpan w:val="10"/>
            <w:shd w:val="clear" w:color="auto" w:fill="D9D9D9"/>
            <w:vAlign w:val="center"/>
          </w:tcPr>
          <w:p w14:paraId="653B8735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775" w:type="dxa"/>
            <w:gridSpan w:val="2"/>
            <w:shd w:val="clear" w:color="auto" w:fill="D9D9D9"/>
            <w:vAlign w:val="center"/>
          </w:tcPr>
          <w:p w14:paraId="37BEF9C2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845" w:type="dxa"/>
            <w:vMerge w:val="restart"/>
            <w:shd w:val="clear" w:color="auto" w:fill="D9D9D9"/>
            <w:textDirection w:val="btLr"/>
            <w:vAlign w:val="center"/>
          </w:tcPr>
          <w:p w14:paraId="34806AD5" w14:textId="77777777" w:rsidR="004A0C8A" w:rsidRPr="00E07BE2" w:rsidRDefault="00E07BE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Укупно</w:t>
            </w:r>
          </w:p>
        </w:tc>
      </w:tr>
      <w:tr w:rsidR="004A0C8A" w:rsidRPr="00E07BE2" w14:paraId="2DB7EB65" w14:textId="77777777" w:rsidTr="009274B2">
        <w:trPr>
          <w:cantSplit/>
          <w:trHeight w:val="1732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3BD74A96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Ред.</w:t>
            </w:r>
          </w:p>
          <w:p w14:paraId="4D5533EF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број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8B630B0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Назив</w:t>
            </w:r>
          </w:p>
        </w:tc>
        <w:tc>
          <w:tcPr>
            <w:tcW w:w="4009" w:type="dxa"/>
            <w:shd w:val="clear" w:color="auto" w:fill="auto"/>
            <w:vAlign w:val="center"/>
          </w:tcPr>
          <w:p w14:paraId="6076BA1C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Исходи предмета</w:t>
            </w:r>
          </w:p>
          <w:p w14:paraId="45CEACC6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C6F149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2350B0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На крају разреда ученик ће бити у стању да: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8DB619B" w14:textId="77777777" w:rsidR="004A0C8A" w:rsidRPr="00E07BE2" w:rsidRDefault="00E07BE2" w:rsidP="0092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IX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33C3FEA" w14:textId="77777777" w:rsidR="004A0C8A" w:rsidRPr="00E07BE2" w:rsidRDefault="00E07BE2" w:rsidP="0092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96CCE39" w14:textId="77777777" w:rsidR="004A0C8A" w:rsidRPr="00E07BE2" w:rsidRDefault="00E07BE2" w:rsidP="0092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XI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E302EDB" w14:textId="77777777" w:rsidR="004A0C8A" w:rsidRPr="00E07BE2" w:rsidRDefault="00E07BE2" w:rsidP="0092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XII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98272B5" w14:textId="77777777" w:rsidR="004A0C8A" w:rsidRPr="00E07BE2" w:rsidRDefault="00E07BE2" w:rsidP="0092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C775A01" w14:textId="77777777" w:rsidR="004A0C8A" w:rsidRPr="00E07BE2" w:rsidRDefault="00E07BE2" w:rsidP="0092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9C4A072" w14:textId="77777777" w:rsidR="004A0C8A" w:rsidRPr="00E07BE2" w:rsidRDefault="00E07BE2" w:rsidP="0092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74C0537" w14:textId="77777777" w:rsidR="004A0C8A" w:rsidRPr="00E07BE2" w:rsidRDefault="00E07BE2" w:rsidP="0092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A70D39D" w14:textId="77777777" w:rsidR="004A0C8A" w:rsidRPr="00E07BE2" w:rsidRDefault="00E07BE2" w:rsidP="0092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5731690" w14:textId="77777777" w:rsidR="004A0C8A" w:rsidRPr="00E07BE2" w:rsidRDefault="00E07BE2" w:rsidP="0092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</w:tc>
        <w:tc>
          <w:tcPr>
            <w:tcW w:w="887" w:type="dxa"/>
            <w:shd w:val="clear" w:color="auto" w:fill="auto"/>
            <w:textDirection w:val="btLr"/>
            <w:vAlign w:val="center"/>
          </w:tcPr>
          <w:p w14:paraId="1B3554B4" w14:textId="77777777" w:rsidR="004A0C8A" w:rsidRPr="00E07BE2" w:rsidRDefault="00E07BE2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14:paraId="67FF2E51" w14:textId="77777777" w:rsidR="004A0C8A" w:rsidRPr="00E07BE2" w:rsidRDefault="00E07BE2">
            <w:pPr>
              <w:pStyle w:val="NoSpacing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  <w:p w14:paraId="43A0CAB8" w14:textId="77777777" w:rsidR="004A0C8A" w:rsidRPr="00E07BE2" w:rsidRDefault="00E07BE2">
            <w:pPr>
              <w:pStyle w:val="NoSpacing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истематизација</w:t>
            </w:r>
          </w:p>
          <w:p w14:paraId="0A8DC0E6" w14:textId="77777777" w:rsidR="004A0C8A" w:rsidRPr="00E07BE2" w:rsidRDefault="00E07BE2">
            <w:pPr>
              <w:pStyle w:val="NoSpacing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Провера</w:t>
            </w:r>
          </w:p>
        </w:tc>
        <w:tc>
          <w:tcPr>
            <w:tcW w:w="845" w:type="dxa"/>
            <w:vMerge/>
            <w:shd w:val="clear" w:color="auto" w:fill="D9D9D9"/>
            <w:vAlign w:val="center"/>
          </w:tcPr>
          <w:p w14:paraId="7B2DF90A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C8A" w:rsidRPr="00E07BE2" w14:paraId="38DCC9A3" w14:textId="77777777" w:rsidTr="009274B2">
        <w:trPr>
          <w:trHeight w:val="2689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03CE57CA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E0A888C" w14:textId="77777777" w:rsidR="004A0C8A" w:rsidRPr="00E07BE2" w:rsidRDefault="004A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5252420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ДОМОВИНА СЕ БРАНИ ЛЕПОТОМ И ЧАШЋУ И ЗНАЊЕМ</w:t>
            </w:r>
          </w:p>
        </w:tc>
        <w:tc>
          <w:tcPr>
            <w:tcW w:w="4009" w:type="dxa"/>
            <w:shd w:val="clear" w:color="auto" w:fill="auto"/>
            <w:vAlign w:val="center"/>
          </w:tcPr>
          <w:p w14:paraId="4CE79B1E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дреди положај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границу Србије,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оложај главног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града и већих насељ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на географској карт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Србије;</w:t>
            </w:r>
          </w:p>
          <w:p w14:paraId="6C36B047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дреди положај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именује природне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друштвене објекте н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географској карт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Србије;</w:t>
            </w:r>
          </w:p>
          <w:p w14:paraId="09158098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овеже различит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e 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но-географске карактеристике Србије са размештајем становништва, изгледом насеља и делатностима људи.</w:t>
            </w:r>
          </w:p>
          <w:p w14:paraId="18F2F0CF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уважав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националну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културну разноликост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као основу з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суживот свих грађан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Републике Србије;</w:t>
            </w:r>
          </w:p>
          <w:p w14:paraId="3B0CE168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редстав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 xml:space="preserve">знамените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,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културна добра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риродне лепоте по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којима је Србиј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репознатљива у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свету;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8303310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9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C23D64F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5E18B50" w14:textId="60CFC287" w:rsidR="004A0C8A" w:rsidRPr="009274B2" w:rsidRDefault="0092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8AA4438" w14:textId="59F1C761" w:rsidR="004A0C8A" w:rsidRPr="009274B2" w:rsidRDefault="009A2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707EF1D" w14:textId="2B7AC5FB" w:rsidR="004A0C8A" w:rsidRPr="009274B2" w:rsidRDefault="004A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66CEC0C" w14:textId="77777777" w:rsidR="004A0C8A" w:rsidRPr="00E07BE2" w:rsidRDefault="004A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BA87142" w14:textId="77777777" w:rsidR="004A0C8A" w:rsidRPr="00E07BE2" w:rsidRDefault="004A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80DD635" w14:textId="77777777" w:rsidR="004A0C8A" w:rsidRPr="00E07BE2" w:rsidRDefault="004A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5DF71F0" w14:textId="77777777" w:rsidR="004A0C8A" w:rsidRPr="00E07BE2" w:rsidRDefault="004A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822F75A" w14:textId="77777777" w:rsidR="004A0C8A" w:rsidRPr="00E07BE2" w:rsidRDefault="004A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00781882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A50DA6B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2AD7EE46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4</w:t>
            </w:r>
          </w:p>
        </w:tc>
      </w:tr>
      <w:tr w:rsidR="004A0C8A" w:rsidRPr="00E07BE2" w14:paraId="5120FDE2" w14:textId="77777777" w:rsidTr="009274B2">
        <w:trPr>
          <w:trHeight w:val="64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09303804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9E19951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ЈЕ ЧОВЕК ПОВЕЗАН СА ПРИРОДОМ И ДРУГИМ ЉУДИМА</w:t>
            </w:r>
          </w:p>
        </w:tc>
        <w:tc>
          <w:tcPr>
            <w:tcW w:w="4009" w:type="dxa"/>
            <w:shd w:val="clear" w:color="auto" w:fill="auto"/>
          </w:tcPr>
          <w:p w14:paraId="7EC3842D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овеже промене у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изгледу свог тела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онашања с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драстањем;</w:t>
            </w:r>
          </w:p>
          <w:p w14:paraId="2DB2A4B1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ланира свој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дневне активности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време проведено уз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ИКТ уређаје;</w:t>
            </w:r>
          </w:p>
          <w:p w14:paraId="3964D4F8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 xml:space="preserve"> затражи помоћ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уколико се суочи с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непримереним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садржајима у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дигиталном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кружењу;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C4B108C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6C6BEA0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18BCC07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B1F0275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FAE1B24" w14:textId="6D8B8CE5" w:rsidR="004A0C8A" w:rsidRPr="009274B2" w:rsidRDefault="009274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5542FB5" w14:textId="7CE09D36" w:rsidR="004A0C8A" w:rsidRPr="009274B2" w:rsidRDefault="009274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9B727DF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28145D1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460386B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A614461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5088F91B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1C95FAB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1567FB51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</w:t>
            </w:r>
          </w:p>
        </w:tc>
      </w:tr>
      <w:tr w:rsidR="004A0C8A" w:rsidRPr="00E07BE2" w14:paraId="2290C142" w14:textId="77777777" w:rsidTr="009274B2">
        <w:trPr>
          <w:trHeight w:val="1231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79B8AE6D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D0877F2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ИСТРАЖУЈЕМО И КОРИСТИМО МАТЕРИЈАЛЕ ОКО НАС</w:t>
            </w:r>
          </w:p>
        </w:tc>
        <w:tc>
          <w:tcPr>
            <w:tcW w:w="4009" w:type="dxa"/>
            <w:shd w:val="clear" w:color="auto" w:fill="auto"/>
          </w:tcPr>
          <w:p w14:paraId="08EE4B92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идентификује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самостално раздвај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смеше просејавањем,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дливањем, цеђењем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и испаравњем;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8D5CC8C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 xml:space="preserve"> испита електричну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роводљивост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материјала помоћу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једноставног струјног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кола;</w:t>
            </w:r>
          </w:p>
          <w:p w14:paraId="7D14ECA6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наведе пример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штедљивог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коришћењ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електричне енергије;</w:t>
            </w:r>
          </w:p>
          <w:p w14:paraId="26C79BAF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наведе пример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употребе магнета свакодневном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животу;</w:t>
            </w:r>
          </w:p>
          <w:p w14:paraId="52AC5A52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наведе пример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ревенције и заштите</w:t>
            </w:r>
          </w:p>
          <w:p w14:paraId="3911DC26" w14:textId="77777777" w:rsidR="004A0C8A" w:rsidRPr="00E07BE2" w:rsidRDefault="00E07BE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д пожара;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D3767E8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19A21C5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10E7163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220AF3E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AEFB3EA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8D60268" w14:textId="4FFC2B62" w:rsidR="004A0C8A" w:rsidRPr="009274B2" w:rsidRDefault="009274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52726ED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A0D0F16" w14:textId="1A7BAE58" w:rsidR="004A0C8A" w:rsidRPr="009274B2" w:rsidRDefault="009274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208B9A7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3C6FC67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33CDF939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FDED8A5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232A2316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4</w:t>
            </w:r>
          </w:p>
        </w:tc>
      </w:tr>
      <w:tr w:rsidR="004A0C8A" w:rsidRPr="00E07BE2" w14:paraId="469C2A76" w14:textId="77777777" w:rsidTr="009274B2">
        <w:trPr>
          <w:trHeight w:val="2899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2652D8A5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34DF959" w14:textId="77777777" w:rsidR="004A0C8A" w:rsidRPr="00E07BE2" w:rsidRDefault="004A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163A924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ИСТРАЖИ ПРОШЛОСТ СРБИЈЕ ДА БОЉЕ РАЗУМЕШ ЊЕНУ САДАШЊОСТ</w:t>
            </w:r>
          </w:p>
        </w:tc>
        <w:tc>
          <w:tcPr>
            <w:tcW w:w="4009" w:type="dxa"/>
            <w:shd w:val="clear" w:color="auto" w:fill="auto"/>
          </w:tcPr>
          <w:p w14:paraId="175CB3CE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рикаж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хронолошки на лент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времена значајн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историјске догађаје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личности;</w:t>
            </w:r>
          </w:p>
          <w:p w14:paraId="5A6AA4B3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пише начин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живота људи кроз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време користећ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различите извор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информација;</w:t>
            </w:r>
          </w:p>
          <w:p w14:paraId="483D5014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редстави ток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резултат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истраживањ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(писано, усмено,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омоћу лент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времена,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резентацијом и/ил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цртежом и др.);</w:t>
            </w:r>
          </w:p>
          <w:p w14:paraId="7335DC10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ронађе и одабер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отребн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информације из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различитих извор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(писаних, сликовних,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дигиталних).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44858FB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68A891A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BBA5DEB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7B1F869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193872C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3B57136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2C4F05E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846387D" w14:textId="3836372C" w:rsidR="004A0C8A" w:rsidRPr="009274B2" w:rsidRDefault="009274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8F1F44A" w14:textId="79676F38" w:rsidR="004A0C8A" w:rsidRPr="009274B2" w:rsidRDefault="009274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535B5C4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88AF5D9" w14:textId="77777777" w:rsidR="004A0C8A" w:rsidRPr="00E07BE2" w:rsidRDefault="00E07B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60650E9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5B5AD4A2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6</w:t>
            </w:r>
          </w:p>
        </w:tc>
      </w:tr>
      <w:tr w:rsidR="004A0C8A" w:rsidRPr="00E07BE2" w14:paraId="276BCE62" w14:textId="77777777" w:rsidTr="009274B2">
        <w:trPr>
          <w:trHeight w:val="270"/>
          <w:jc w:val="center"/>
        </w:trPr>
        <w:tc>
          <w:tcPr>
            <w:tcW w:w="6385" w:type="dxa"/>
            <w:gridSpan w:val="3"/>
            <w:shd w:val="clear" w:color="auto" w:fill="D9D9D9"/>
            <w:vAlign w:val="center"/>
          </w:tcPr>
          <w:p w14:paraId="7015C203" w14:textId="77777777" w:rsidR="004A0C8A" w:rsidRPr="00E07BE2" w:rsidRDefault="00E07BE2">
            <w:pPr>
              <w:pStyle w:val="NoSpacing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603" w:type="dxa"/>
            <w:shd w:val="clear" w:color="auto" w:fill="D9D9D9"/>
            <w:vAlign w:val="center"/>
          </w:tcPr>
          <w:p w14:paraId="0DC0E26E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603" w:type="dxa"/>
            <w:shd w:val="clear" w:color="auto" w:fill="D9D9D9"/>
            <w:vAlign w:val="center"/>
          </w:tcPr>
          <w:p w14:paraId="3BBB5AD2" w14:textId="55126E02" w:rsidR="004A0C8A" w:rsidRPr="009274B2" w:rsidRDefault="009274B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3" w:type="dxa"/>
            <w:shd w:val="clear" w:color="auto" w:fill="D9D9D9"/>
            <w:vAlign w:val="center"/>
          </w:tcPr>
          <w:p w14:paraId="1D98015C" w14:textId="5BB1930B" w:rsidR="004A0C8A" w:rsidRPr="009274B2" w:rsidRDefault="009274B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03" w:type="dxa"/>
            <w:shd w:val="clear" w:color="auto" w:fill="D9D9D9"/>
            <w:vAlign w:val="center"/>
          </w:tcPr>
          <w:p w14:paraId="6B78DC71" w14:textId="6C327A4A" w:rsidR="004A0C8A" w:rsidRPr="009274B2" w:rsidRDefault="009A280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3" w:type="dxa"/>
            <w:shd w:val="clear" w:color="auto" w:fill="D9D9D9"/>
            <w:vAlign w:val="center"/>
          </w:tcPr>
          <w:p w14:paraId="16ADD9D5" w14:textId="442D7FE5" w:rsidR="004A0C8A" w:rsidRPr="009274B2" w:rsidRDefault="009A280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dxa"/>
            <w:shd w:val="clear" w:color="auto" w:fill="D9D9D9"/>
            <w:vAlign w:val="center"/>
          </w:tcPr>
          <w:p w14:paraId="268A80BF" w14:textId="7354F625" w:rsidR="004A0C8A" w:rsidRPr="009274B2" w:rsidRDefault="009274B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3" w:type="dxa"/>
            <w:shd w:val="clear" w:color="auto" w:fill="D9D9D9"/>
            <w:vAlign w:val="center"/>
          </w:tcPr>
          <w:p w14:paraId="2A79D3FD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603" w:type="dxa"/>
            <w:shd w:val="clear" w:color="auto" w:fill="D9D9D9"/>
            <w:vAlign w:val="center"/>
          </w:tcPr>
          <w:p w14:paraId="1EC65805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03" w:type="dxa"/>
            <w:shd w:val="clear" w:color="auto" w:fill="D9D9D9"/>
            <w:vAlign w:val="center"/>
          </w:tcPr>
          <w:p w14:paraId="3A2B79C1" w14:textId="019AFEEB" w:rsidR="004A0C8A" w:rsidRPr="009274B2" w:rsidRDefault="009274B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03" w:type="dxa"/>
            <w:shd w:val="clear" w:color="auto" w:fill="D9D9D9"/>
            <w:vAlign w:val="center"/>
          </w:tcPr>
          <w:p w14:paraId="30EAB4F6" w14:textId="4A74A769" w:rsidR="004A0C8A" w:rsidRPr="009274B2" w:rsidRDefault="009274B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87" w:type="dxa"/>
            <w:shd w:val="clear" w:color="auto" w:fill="D9D9D9"/>
            <w:vAlign w:val="center"/>
          </w:tcPr>
          <w:p w14:paraId="372CFEA9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</w:t>
            </w:r>
            <w:r w:rsidRPr="00E07BE2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88" w:type="dxa"/>
            <w:shd w:val="clear" w:color="auto" w:fill="D9D9D9"/>
            <w:vAlign w:val="center"/>
          </w:tcPr>
          <w:p w14:paraId="54326333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39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2C147225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14:paraId="6DD95061" w14:textId="77777777" w:rsidR="004A0C8A" w:rsidRPr="00E07BE2" w:rsidRDefault="004A0C8A">
      <w:pPr>
        <w:rPr>
          <w:rFonts w:ascii="Times New Roman" w:hAnsi="Times New Roman"/>
          <w:sz w:val="24"/>
          <w:szCs w:val="24"/>
        </w:rPr>
      </w:pPr>
    </w:p>
    <w:p w14:paraId="65FCC5A5" w14:textId="23B8A171" w:rsidR="004A0C8A" w:rsidRPr="00E07BE2" w:rsidRDefault="00E07BE2" w:rsidP="00263B2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r w:rsidRPr="00E07BE2">
        <w:rPr>
          <w:rFonts w:ascii="Times New Roman" w:eastAsia="Times New Roman" w:hAnsi="Times New Roman"/>
          <w:b/>
          <w:sz w:val="24"/>
          <w:szCs w:val="24"/>
        </w:rPr>
        <w:t xml:space="preserve">Циљ </w:t>
      </w:r>
      <w:r w:rsidRPr="00E07BE2">
        <w:rPr>
          <w:rFonts w:ascii="Times New Roman" w:eastAsia="Times New Roman" w:hAnsi="Times New Roman"/>
          <w:sz w:val="24"/>
          <w:szCs w:val="24"/>
        </w:rPr>
        <w:t>учења Природe и друштвa јесте упознавање себе, свог природног и друштвеног окружења и развијање способности за одговоран живот у њему.</w:t>
      </w:r>
    </w:p>
    <w:p w14:paraId="2D3747EC" w14:textId="77777777" w:rsidR="004A0C8A" w:rsidRPr="00E07BE2" w:rsidRDefault="004A0C8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12EF693B" w14:textId="77777777" w:rsidR="009274B2" w:rsidRDefault="009274B2" w:rsidP="00263B2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05A4B289" w14:textId="77777777" w:rsidR="009274B2" w:rsidRDefault="009274B2" w:rsidP="00263B2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1A61EACB" w14:textId="77777777" w:rsidR="009274B2" w:rsidRDefault="009274B2" w:rsidP="00263B2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397929FD" w14:textId="77777777" w:rsidR="009274B2" w:rsidRDefault="009274B2" w:rsidP="00263B2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784CAA3F" w14:textId="77777777" w:rsidR="009274B2" w:rsidRDefault="009274B2" w:rsidP="00263B2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302C1CD6" w14:textId="77777777" w:rsidR="009274B2" w:rsidRDefault="009274B2" w:rsidP="00263B2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275B1197" w14:textId="77777777" w:rsidR="009274B2" w:rsidRDefault="009274B2" w:rsidP="00263B2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6BBE8B25" w14:textId="77777777" w:rsidR="009274B2" w:rsidRDefault="009274B2" w:rsidP="00263B2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07ECFA9D" w14:textId="77777777" w:rsidR="009274B2" w:rsidRDefault="009274B2" w:rsidP="00263B2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2957095E" w14:textId="77777777" w:rsidR="009274B2" w:rsidRDefault="009274B2" w:rsidP="00263B2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6C8014A0" w14:textId="77777777" w:rsidR="004A0C8A" w:rsidRPr="00E07BE2" w:rsidRDefault="00E07BE2" w:rsidP="00263B2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07BE2">
        <w:rPr>
          <w:rFonts w:ascii="Times New Roman" w:hAnsi="Times New Roman"/>
          <w:b/>
          <w:color w:val="000000"/>
          <w:sz w:val="24"/>
          <w:szCs w:val="24"/>
          <w:lang w:val="sr-Cyrl-RS"/>
        </w:rPr>
        <w:lastRenderedPageBreak/>
        <w:t>ПРИРОДА И ДРУШТВО ЗА ЧЕТВРТИ</w:t>
      </w:r>
      <w:r w:rsidRPr="00E07BE2">
        <w:rPr>
          <w:rFonts w:ascii="Times New Roman" w:hAnsi="Times New Roman"/>
          <w:b/>
          <w:color w:val="000000"/>
          <w:sz w:val="24"/>
          <w:szCs w:val="24"/>
        </w:rPr>
        <w:t xml:space="preserve"> РАЗРЕД</w:t>
      </w:r>
    </w:p>
    <w:p w14:paraId="08A4229C" w14:textId="77777777" w:rsidR="004A0C8A" w:rsidRPr="00E07BE2" w:rsidRDefault="00E07BE2" w:rsidP="00263B2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07BE2">
        <w:rPr>
          <w:rFonts w:ascii="Times New Roman" w:hAnsi="Times New Roman"/>
          <w:b/>
          <w:color w:val="000000"/>
          <w:sz w:val="24"/>
          <w:szCs w:val="24"/>
        </w:rPr>
        <w:t>ПРЕДЛОГ РЕДОСЛЕДА НАСТАВНИХ ЈЕДИНИЦА</w:t>
      </w:r>
    </w:p>
    <w:p w14:paraId="23B75528" w14:textId="77777777" w:rsidR="004A0C8A" w:rsidRPr="00E07BE2" w:rsidRDefault="004A0C8A">
      <w:pPr>
        <w:rPr>
          <w:rFonts w:ascii="Times New Roman" w:hAnsi="Times New Roman"/>
          <w:sz w:val="24"/>
          <w:szCs w:val="24"/>
        </w:rPr>
      </w:pPr>
    </w:p>
    <w:tbl>
      <w:tblPr>
        <w:tblW w:w="1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4860"/>
        <w:gridCol w:w="1440"/>
        <w:gridCol w:w="4160"/>
        <w:gridCol w:w="2209"/>
        <w:gridCol w:w="1377"/>
      </w:tblGrid>
      <w:tr w:rsidR="004A0C8A" w:rsidRPr="00E07BE2" w14:paraId="58AFBF7E" w14:textId="77777777" w:rsidTr="009274B2">
        <w:trPr>
          <w:cantSplit/>
          <w:trHeight w:val="710"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B4A921C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Tем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6D406F4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Садржај тем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F1B7CC2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Редни</w:t>
            </w:r>
          </w:p>
          <w:p w14:paraId="2C8DE835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416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B1208E7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DEC62FA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09E0196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есец</w:t>
            </w:r>
          </w:p>
        </w:tc>
      </w:tr>
      <w:tr w:rsidR="009274B2" w:rsidRPr="00E07BE2" w14:paraId="73A01C01" w14:textId="77777777" w:rsidTr="009274B2">
        <w:trPr>
          <w:jc w:val="center"/>
        </w:trPr>
        <w:tc>
          <w:tcPr>
            <w:tcW w:w="895" w:type="dxa"/>
            <w:vMerge w:val="restart"/>
            <w:shd w:val="clear" w:color="auto" w:fill="auto"/>
            <w:textDirection w:val="btLr"/>
            <w:vAlign w:val="center"/>
          </w:tcPr>
          <w:p w14:paraId="6952231B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ДОМОВИНА СЕ БРАНИ ЛЕПОТОМ И ЧАШЋУ И ЗНАЊЕМ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14:paraId="0F19B6F3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оложај, територија,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граница и симболи Србиј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(грб, застава и химна)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национална валута.</w:t>
            </w:r>
          </w:p>
          <w:p w14:paraId="688C5095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C48D5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риродне карактеристик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Србије – рељеф, воде, шуме.</w:t>
            </w:r>
          </w:p>
          <w:p w14:paraId="0E82F204" w14:textId="77777777" w:rsidR="009274B2" w:rsidRPr="00E07BE2" w:rsidRDefault="009274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B46BD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59ED9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Типичне, ретке и угрожен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врсте биљака и животиња –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значај и заштита.</w:t>
            </w:r>
          </w:p>
          <w:p w14:paraId="604BAAAB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F5908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Национални паркови Србије.</w:t>
            </w:r>
          </w:p>
          <w:p w14:paraId="00676BDD" w14:textId="77777777" w:rsidR="009274B2" w:rsidRPr="00E07BE2" w:rsidRDefault="009274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1BC9A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D2614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Друштвене карактеристик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Србије (становништво,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насеља и делатности).</w:t>
            </w:r>
          </w:p>
          <w:p w14:paraId="5E3AB612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7B6AB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Грађани Србије (права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бавезе, демократск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дноси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интеркултуралност).</w:t>
            </w:r>
          </w:p>
          <w:p w14:paraId="5ED787B3" w14:textId="77777777" w:rsidR="009274B2" w:rsidRPr="00E07BE2" w:rsidRDefault="009274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DC61B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5B8C0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D6768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37E4C976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5F11950C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Иницијални тест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408FDDC1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1377" w:type="dxa"/>
            <w:vMerge w:val="restart"/>
            <w:shd w:val="clear" w:color="auto" w:fill="FFFFFF" w:themeFill="background1"/>
            <w:vAlign w:val="center"/>
          </w:tcPr>
          <w:p w14:paraId="124A441C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</w:t>
            </w:r>
          </w:p>
          <w:p w14:paraId="4623AAA8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</w:t>
            </w:r>
          </w:p>
          <w:p w14:paraId="6156C99E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</w:t>
            </w:r>
          </w:p>
          <w:p w14:paraId="5981A364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</w:t>
            </w:r>
          </w:p>
          <w:p w14:paraId="5D6609DE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</w:t>
            </w:r>
          </w:p>
          <w:p w14:paraId="2E9581FC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</w:t>
            </w:r>
          </w:p>
          <w:p w14:paraId="38A86F72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</w:t>
            </w:r>
          </w:p>
          <w:p w14:paraId="30C84C85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</w:t>
            </w:r>
          </w:p>
          <w:p w14:paraId="6A3AFA45" w14:textId="0F2C5792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</w:t>
            </w:r>
          </w:p>
        </w:tc>
      </w:tr>
      <w:tr w:rsidR="009274B2" w:rsidRPr="00E07BE2" w14:paraId="54DF8E95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605F44A1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41D8AE7A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30AA5DEE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12E2449D" w14:textId="77777777" w:rsidR="009274B2" w:rsidRPr="00E07BE2" w:rsidRDefault="009274B2">
            <w:pPr>
              <w:rPr>
                <w:rFonts w:ascii="Times New Roman" w:hAnsi="Times New Roman"/>
                <w:color w:val="0070C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нављање градива трећег разреда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0D6EE3A6" w14:textId="77777777" w:rsidR="009274B2" w:rsidRPr="00E07BE2" w:rsidRDefault="009274B2">
            <w:pPr>
              <w:rPr>
                <w:rFonts w:ascii="Times New Roman" w:hAnsi="Times New Roman"/>
                <w:color w:val="948A54" w:themeColor="background2" w:themeShade="8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72201C03" w14:textId="3B53A0BD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1848C1B5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1F6DCEC3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52A1C024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225512DA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34C0ECA5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нављање градива трећег разреда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6843394D" w14:textId="77777777" w:rsidR="009274B2" w:rsidRPr="00E07BE2" w:rsidRDefault="009274B2">
            <w:pPr>
              <w:rPr>
                <w:rFonts w:ascii="Times New Roman" w:hAnsi="Times New Roman"/>
                <w:color w:val="948A54" w:themeColor="background2" w:themeShade="8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75FA241F" w14:textId="4AFA9754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4F742ADD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3A3C0DC1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2CE86627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6AA3B31E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251B74A5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Република Србија – наша домовина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2956A340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7BC1A8C3" w14:textId="7DAD0E71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3800B73A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369D3B06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48EE2DBF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745DC6AF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4C9C20A8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Обележја Републике Србије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1C9DBB41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6A256781" w14:textId="2FEA90F4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558B78E0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0E81ED1D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29721820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19144C02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3AB4AE09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Република Србија – наша домовина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408569C8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593807AE" w14:textId="6756C041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3D9977A0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62A8FAF8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07B0F4E2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2AAF2E16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1D87CD5F" w14:textId="77777777" w:rsidR="009274B2" w:rsidRPr="00E07BE2" w:rsidRDefault="009274B2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Рељеф Србије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7DDE8502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5CA19336" w14:textId="4A892CB7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2AC98A17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438F1C60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64407440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17B8B23D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239A92B9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Рељеф Србије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7BFB7E66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7A2CFBEC" w14:textId="336BC22F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2A44B5F4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10C369DA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33C08D56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7CFAFE78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440146D1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 xml:space="preserve">Воде – природно богатство </w:t>
            </w: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рбије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00069845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 xml:space="preserve">обрада 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180C4877" w14:textId="17A8572D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2F500B4C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29052608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4590C0BF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5D3F2FEF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5C1EC7C7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Језера и бање Србије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23E302F9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 xml:space="preserve">обрада </w:t>
            </w:r>
          </w:p>
        </w:tc>
        <w:tc>
          <w:tcPr>
            <w:tcW w:w="1377" w:type="dxa"/>
            <w:vMerge w:val="restart"/>
            <w:shd w:val="clear" w:color="auto" w:fill="FFFFFF" w:themeFill="background1"/>
            <w:vAlign w:val="center"/>
          </w:tcPr>
          <w:p w14:paraId="1EB00D7B" w14:textId="63CA344C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</w:t>
            </w:r>
          </w:p>
          <w:p w14:paraId="6301FAA1" w14:textId="7B04203B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</w:t>
            </w:r>
          </w:p>
          <w:p w14:paraId="5DF8CF3F" w14:textId="2EFE7ADE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</w:t>
            </w:r>
          </w:p>
          <w:p w14:paraId="2D339F25" w14:textId="1BA50615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</w:t>
            </w:r>
          </w:p>
          <w:p w14:paraId="306D2090" w14:textId="4E47A5A2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</w:t>
            </w:r>
          </w:p>
          <w:p w14:paraId="65871126" w14:textId="740D5B96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</w:t>
            </w:r>
          </w:p>
          <w:p w14:paraId="56F5D097" w14:textId="18991D05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</w:t>
            </w:r>
          </w:p>
        </w:tc>
      </w:tr>
      <w:tr w:rsidR="009274B2" w:rsidRPr="00E07BE2" w14:paraId="224B6365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2CCE1F4E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7A93ABC1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0E3102B4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094162F9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Значај вода и њихова заштита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2C7EAB0C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 xml:space="preserve">обрада 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1274B4DE" w14:textId="7D5E1DF4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0C7D2193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4130DCC1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0A91A166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0FE96BE6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8DCFF9E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 xml:space="preserve">Воде – природно богатство </w:t>
            </w: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Србије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147188E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3F85D65A" w14:textId="3D28B42F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3A494CAC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377DC6F1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6F45CA6A" w14:textId="77777777" w:rsidR="009274B2" w:rsidRPr="00E07BE2" w:rsidRDefault="009274B2">
            <w:p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63732D8E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4A793E6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Биљни и животињски свет Србије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BE1CD4D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608DC848" w14:textId="221ED0AC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3A742EA2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290F2625" w14:textId="77777777" w:rsidR="009274B2" w:rsidRPr="00E07BE2" w:rsidRDefault="0092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4537341B" w14:textId="77777777" w:rsidR="009274B2" w:rsidRPr="00E07BE2" w:rsidRDefault="009274B2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71D6C167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56C68534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Биљни и животињски свет Србије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18F0EE3D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6DF06589" w14:textId="37D27630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687B982F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162DCC0E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75F9E855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0F530E60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005B3858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Шуме Србије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468D35AD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3251000C" w14:textId="4CFC3A31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046E1BEB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688A3C62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1A3B585E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71B9BCAD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7D883154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Шуме природно богатство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6CD966B6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6B46566A" w14:textId="0533419C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29AB87D9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0F31C025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02A500A5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0F166C12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6A3CB5DF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Шуме Србије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361A19DC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225ECB57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4B2" w:rsidRPr="00E07BE2" w14:paraId="2068E335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34874EFF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45EE6B32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66933FD8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3A0523C6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Ретке и угрожене врсте биљка и животиња у Србији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723A48C1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 w:val="restart"/>
            <w:shd w:val="clear" w:color="auto" w:fill="FFFFFF" w:themeFill="background1"/>
            <w:vAlign w:val="center"/>
          </w:tcPr>
          <w:p w14:paraId="3D33D4DD" w14:textId="77777777" w:rsidR="008E791C" w:rsidRDefault="008E791C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879FA08" w14:textId="77777777" w:rsidR="008E791C" w:rsidRDefault="008E791C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8B074DB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</w:p>
          <w:p w14:paraId="747F9912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</w:t>
            </w:r>
          </w:p>
          <w:p w14:paraId="5E204B7C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в</w:t>
            </w:r>
          </w:p>
          <w:p w14:paraId="17FCCF4F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</w:t>
            </w:r>
          </w:p>
          <w:p w14:paraId="58A9B575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</w:t>
            </w:r>
          </w:p>
          <w:p w14:paraId="01A32658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</w:t>
            </w:r>
          </w:p>
          <w:p w14:paraId="6B02B377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</w:t>
            </w:r>
          </w:p>
          <w:p w14:paraId="41060E8C" w14:textId="5E028D3F" w:rsidR="009274B2" w:rsidRPr="009274B2" w:rsidRDefault="008E791C" w:rsidP="008E79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</w:t>
            </w:r>
          </w:p>
        </w:tc>
      </w:tr>
      <w:tr w:rsidR="009274B2" w:rsidRPr="00E07BE2" w14:paraId="1BF9F627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72E133A1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44869D5A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7B4F54E4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2D78AECF" w14:textId="77777777" w:rsidR="009274B2" w:rsidRPr="00E07BE2" w:rsidRDefault="009274B2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Ретке и угрожене врсте биљка и животиња у Србији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09D6F7F8" w14:textId="77777777" w:rsidR="009274B2" w:rsidRPr="00E07BE2" w:rsidRDefault="009274B2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16F3A47C" w14:textId="17FE0FCA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406DA21A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5F64E61F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3CDD16B1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08BC5F91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3DAAFA4B" w14:textId="77777777" w:rsidR="009274B2" w:rsidRPr="00E07BE2" w:rsidRDefault="009274B2">
            <w:pPr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Национални паркови у Србији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6350E70F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31BD2628" w14:textId="6F8F3873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2948A395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48F0838E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4DF3BCB2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1A9AD7E7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41596739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Национални паркови у Србији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1DD9D94A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4971AEB8" w14:textId="6B075CE4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0A5B6195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62B863B1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56D571F7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5581E373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72FFA0FE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познали смо биљни и животињски свет Србије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53D037E5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истематизациј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75FD1D56" w14:textId="0EC9D9B9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64717DF4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6EBB55FC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23DEA1FB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2EF8D05C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1A5E196A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Упознајемо Србију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2701AFA2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06BB8F34" w14:textId="0916CB37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1F24CE92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70F9DF17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3CF0734F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6F848493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49DEE44D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тановништво Србије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06E94334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3DC3E494" w14:textId="5641B4DA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6A2C1DE7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6215717B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6BAF6F98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44591A59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29549330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тановништво Србије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2C9F5D86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78D3A349" w14:textId="4EB8F214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444C09A8" w14:textId="77777777" w:rsidTr="008E791C">
        <w:trPr>
          <w:trHeight w:val="377"/>
          <w:jc w:val="center"/>
        </w:trPr>
        <w:tc>
          <w:tcPr>
            <w:tcW w:w="895" w:type="dxa"/>
            <w:vMerge/>
            <w:shd w:val="clear" w:color="auto" w:fill="auto"/>
          </w:tcPr>
          <w:p w14:paraId="398426D2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1DD22274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21807FA7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59ADF665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Права и обавезе становника Србије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01D25A89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7DE7E513" w14:textId="0F663C2C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234FB881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341B5743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17EF6807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5676A158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20188DC7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Права и обавезе становника Србије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6903D8D7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 w:val="restart"/>
            <w:shd w:val="clear" w:color="auto" w:fill="FFFFFF" w:themeFill="background1"/>
            <w:vAlign w:val="center"/>
          </w:tcPr>
          <w:p w14:paraId="53ED1154" w14:textId="26D0C30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</w:t>
            </w:r>
          </w:p>
          <w:p w14:paraId="7365BD8B" w14:textId="5557F1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</w:t>
            </w:r>
          </w:p>
          <w:p w14:paraId="02487FC8" w14:textId="31445DEA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ц</w:t>
            </w:r>
          </w:p>
          <w:p w14:paraId="325AD92C" w14:textId="1FE9FD10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</w:t>
            </w:r>
          </w:p>
          <w:p w14:paraId="624A4BB2" w14:textId="3FEFD55D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</w:t>
            </w:r>
          </w:p>
          <w:p w14:paraId="5746CCEB" w14:textId="1C730BBB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</w:t>
            </w:r>
          </w:p>
          <w:p w14:paraId="52304ABB" w14:textId="0062D3B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</w:t>
            </w:r>
          </w:p>
          <w:p w14:paraId="53A2B03B" w14:textId="1D72BA0B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</w:t>
            </w:r>
          </w:p>
        </w:tc>
      </w:tr>
      <w:tr w:rsidR="009274B2" w:rsidRPr="00E07BE2" w14:paraId="7E7ED232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4465E403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13E914F1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6FD530D3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60BEEF3C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ела и градови у Србији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17ECAFE2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6E2437D5" w14:textId="5315B188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0DD45A9C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6252D70D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1F10F68D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68CF371E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0826711" w14:textId="77777777" w:rsidR="009274B2" w:rsidRPr="00E07BE2" w:rsidRDefault="009274B2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ела и градови у Србији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5B8E9F7" w14:textId="77777777" w:rsidR="009274B2" w:rsidRPr="00E07BE2" w:rsidRDefault="009274B2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31F48D10" w14:textId="17542BDB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42512EB1" w14:textId="77777777" w:rsidTr="009274B2">
        <w:trPr>
          <w:jc w:val="center"/>
        </w:trPr>
        <w:tc>
          <w:tcPr>
            <w:tcW w:w="895" w:type="dxa"/>
            <w:vMerge w:val="restart"/>
            <w:shd w:val="clear" w:color="auto" w:fill="auto"/>
            <w:textDirection w:val="btLr"/>
            <w:vAlign w:val="center"/>
          </w:tcPr>
          <w:p w14:paraId="26A4C434" w14:textId="77777777" w:rsidR="009274B2" w:rsidRPr="00E07BE2" w:rsidRDefault="009274B2" w:rsidP="009274B2">
            <w:pPr>
              <w:pStyle w:val="NoSpacing"/>
              <w:tabs>
                <w:tab w:val="left" w:pos="64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ЈЕ ЧОВЕК ПОВЕЗАН СА ПРИРОДОМ И ДРУГИМ ЉУДИМА</w:t>
            </w:r>
          </w:p>
        </w:tc>
        <w:tc>
          <w:tcPr>
            <w:tcW w:w="4860" w:type="dxa"/>
            <w:vMerge w:val="restart"/>
            <w:shd w:val="clear" w:color="auto" w:fill="auto"/>
          </w:tcPr>
          <w:p w14:paraId="0C8BBDF2" w14:textId="77777777" w:rsidR="009274B2" w:rsidRPr="009274B2" w:rsidRDefault="009274B2" w:rsidP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029885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21B94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8E0DE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79843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Физичке промене у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убертету.</w:t>
            </w:r>
          </w:p>
          <w:p w14:paraId="7F892697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9A708E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Дигитална безбедност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коришћења информационо-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муникационих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технологија; непримерен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садржаји.</w:t>
            </w:r>
          </w:p>
          <w:p w14:paraId="7EDCE19B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7F855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ECCFD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AE658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ривредне карактеристик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Србије (природни ресурси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делатности у различитим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крајевима).</w:t>
            </w:r>
          </w:p>
          <w:p w14:paraId="1B438F0B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D36101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држива употреб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 xml:space="preserve">природних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 (извор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енергије, чиста вода, чист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ваздух, плодно земљиште,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руде, разноврсност биљног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животињског света).</w:t>
            </w:r>
          </w:p>
          <w:p w14:paraId="0D3D2C32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D542EA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Човек – природно,друштвено и свесно биће.</w:t>
            </w:r>
          </w:p>
          <w:p w14:paraId="56751985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60EFBC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Физичке промене у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убертету.</w:t>
            </w:r>
          </w:p>
          <w:p w14:paraId="52D9F921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374E2B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Дигитална безбедност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коришћења информационо-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муникационих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технологија; непримерен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садржаји.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14:paraId="57BE7FAB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423497DD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природни услови у Србији утичу на живот и рад њених становника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76B2E3D5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47DB4775" w14:textId="4B65C2D8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62B1363D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3F791850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23A69100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481581F8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7C27E02E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природни услови у Србији утичу на живот и рад њених становника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20D043CB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70C5789E" w14:textId="507180F7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7891701C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437AB147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54EFD8F1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106281D3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2E1B4130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Брига о природним богатствима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66A0977E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39E09A6F" w14:textId="12FE7D0F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14159439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7E86CF90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14D5CF03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697357C4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08FAE475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Брига о природним богатствима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1C1AFF59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 w:val="restart"/>
            <w:shd w:val="clear" w:color="auto" w:fill="FFFFFF" w:themeFill="background1"/>
            <w:vAlign w:val="center"/>
          </w:tcPr>
          <w:p w14:paraId="05C9E138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ј</w:t>
            </w:r>
          </w:p>
          <w:p w14:paraId="2061BA0C" w14:textId="2CD1D0ED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</w:t>
            </w:r>
          </w:p>
          <w:p w14:paraId="0848D4B1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</w:p>
          <w:p w14:paraId="602B2889" w14:textId="6D142D71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</w:t>
            </w:r>
          </w:p>
          <w:p w14:paraId="72BF093A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</w:t>
            </w:r>
          </w:p>
          <w:p w14:paraId="52C2BE91" w14:textId="25D1E0C5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р</w:t>
            </w:r>
          </w:p>
        </w:tc>
      </w:tr>
      <w:tr w:rsidR="009274B2" w:rsidRPr="00E07BE2" w14:paraId="6F45986F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1AE4167E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3B3F93B3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11120F26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7CDBE577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Домовина се брани лепотом и чашћу и знањем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1AFEFD12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истематизациј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433F5250" w14:textId="60FB365F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104897F4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5BF5BE34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7D8EAFAC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65F65111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DBE5F1" w:themeFill="accent1" w:themeFillTint="33"/>
          </w:tcPr>
          <w:p w14:paraId="3590F57C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Човек је природно, мисаоно и друштвено биће</w:t>
            </w:r>
          </w:p>
        </w:tc>
        <w:tc>
          <w:tcPr>
            <w:tcW w:w="2209" w:type="dxa"/>
            <w:shd w:val="clear" w:color="auto" w:fill="DBE5F1" w:themeFill="accent1" w:themeFillTint="33"/>
          </w:tcPr>
          <w:p w14:paraId="152656A3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7AD674B7" w14:textId="0527BA1B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63FD723F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4BFA2EB3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57DE78AB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0CC82AB1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DBE5F1" w:themeFill="accent1" w:themeFillTint="33"/>
          </w:tcPr>
          <w:p w14:paraId="761A715C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 xml:space="preserve">Човек је природно, мисаоно и </w:t>
            </w:r>
            <w:r w:rsidRPr="00E07BE2">
              <w:rPr>
                <w:rFonts w:ascii="Times New Roman" w:hAnsi="Times New Roman"/>
                <w:sz w:val="24"/>
                <w:szCs w:val="24"/>
              </w:rPr>
              <w:lastRenderedPageBreak/>
              <w:t>друштвено биће</w:t>
            </w:r>
          </w:p>
        </w:tc>
        <w:tc>
          <w:tcPr>
            <w:tcW w:w="2209" w:type="dxa"/>
            <w:shd w:val="clear" w:color="auto" w:fill="DBE5F1" w:themeFill="accent1" w:themeFillTint="33"/>
          </w:tcPr>
          <w:p w14:paraId="6F7BC4F0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lastRenderedPageBreak/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7A3F2864" w14:textId="07E076C6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491243AF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0D14C6B6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7117F634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3F4D0AAC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DBE5F1" w:themeFill="accent1" w:themeFillTint="33"/>
          </w:tcPr>
          <w:p w14:paraId="099F43FA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Пубертет – шта је то?</w:t>
            </w:r>
          </w:p>
        </w:tc>
        <w:tc>
          <w:tcPr>
            <w:tcW w:w="2209" w:type="dxa"/>
            <w:shd w:val="clear" w:color="auto" w:fill="DBE5F1" w:themeFill="accent1" w:themeFillTint="33"/>
          </w:tcPr>
          <w:p w14:paraId="3DFF78FB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 w:val="restart"/>
            <w:shd w:val="clear" w:color="auto" w:fill="FFFFFF" w:themeFill="background1"/>
            <w:vAlign w:val="center"/>
          </w:tcPr>
          <w:p w14:paraId="3025571E" w14:textId="731475D8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ф</w:t>
            </w:r>
          </w:p>
          <w:p w14:paraId="238BF949" w14:textId="74E193DB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</w:t>
            </w:r>
          </w:p>
          <w:p w14:paraId="4BE721C3" w14:textId="40A4032D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</w:t>
            </w:r>
          </w:p>
          <w:p w14:paraId="7D07112D" w14:textId="6F212633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</w:t>
            </w:r>
          </w:p>
          <w:p w14:paraId="132AD54D" w14:textId="14CD906D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</w:t>
            </w:r>
          </w:p>
          <w:p w14:paraId="6D459874" w14:textId="4F0C440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</w:t>
            </w:r>
          </w:p>
          <w:p w14:paraId="0CD100A4" w14:textId="5ABF8C29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</w:t>
            </w:r>
          </w:p>
        </w:tc>
      </w:tr>
      <w:tr w:rsidR="009274B2" w:rsidRPr="00E07BE2" w14:paraId="0F9BEE05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5CBB5B93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1AB50FCA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2F2B75C0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DBE5F1" w:themeFill="accent1" w:themeFillTint="33"/>
          </w:tcPr>
          <w:p w14:paraId="31511786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Пубертет – шта је то?</w:t>
            </w:r>
          </w:p>
        </w:tc>
        <w:tc>
          <w:tcPr>
            <w:tcW w:w="2209" w:type="dxa"/>
            <w:shd w:val="clear" w:color="auto" w:fill="DBE5F1" w:themeFill="accent1" w:themeFillTint="33"/>
          </w:tcPr>
          <w:p w14:paraId="0F00422E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17F791AA" w14:textId="74CE79D8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62DFA357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6C06DF53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5EB2651E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7CDE1460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DBE5F1" w:themeFill="accent1" w:themeFillTint="33"/>
          </w:tcPr>
          <w:p w14:paraId="6EC096F7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Шта значи безбедно и одговорно користити рачунар и мобилни телефон</w:t>
            </w:r>
          </w:p>
        </w:tc>
        <w:tc>
          <w:tcPr>
            <w:tcW w:w="2209" w:type="dxa"/>
            <w:shd w:val="clear" w:color="auto" w:fill="DBE5F1" w:themeFill="accent1" w:themeFillTint="33"/>
          </w:tcPr>
          <w:p w14:paraId="6D6C77BD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753A9128" w14:textId="2C805EDD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1A8160BF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388A2B87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27B4BB9A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5B8DC974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DBE5F1" w:themeFill="accent1" w:themeFillTint="33"/>
          </w:tcPr>
          <w:p w14:paraId="69763E0E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Шта значи безбедно и одговорно користити рачунар и мобилни телефон</w:t>
            </w:r>
          </w:p>
        </w:tc>
        <w:tc>
          <w:tcPr>
            <w:tcW w:w="2209" w:type="dxa"/>
            <w:shd w:val="clear" w:color="auto" w:fill="DBE5F1" w:themeFill="accent1" w:themeFillTint="33"/>
          </w:tcPr>
          <w:p w14:paraId="783793E5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0731BF37" w14:textId="699817D9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03C7D4C4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706948F7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122113CF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1A01AB37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DBE5F1" w:themeFill="accent1" w:themeFillTint="33"/>
          </w:tcPr>
          <w:p w14:paraId="4D122D9A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је човек повезан са природом и другим људима</w:t>
            </w:r>
          </w:p>
        </w:tc>
        <w:tc>
          <w:tcPr>
            <w:tcW w:w="2209" w:type="dxa"/>
            <w:shd w:val="clear" w:color="auto" w:fill="DBE5F1" w:themeFill="accent1" w:themeFillTint="33"/>
          </w:tcPr>
          <w:p w14:paraId="4D6C57DE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истематизациј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5073C134" w14:textId="2166C44B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18295937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243A13C2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6314C7ED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2F46AFC2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DBE5F1" w:themeFill="accent1" w:themeFillTint="33"/>
          </w:tcPr>
          <w:p w14:paraId="45D16517" w14:textId="77777777" w:rsidR="009274B2" w:rsidRPr="00E07BE2" w:rsidRDefault="009274B2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је човек повезан са природом и другим људима</w:t>
            </w:r>
          </w:p>
        </w:tc>
        <w:tc>
          <w:tcPr>
            <w:tcW w:w="2209" w:type="dxa"/>
            <w:shd w:val="clear" w:color="auto" w:fill="DBE5F1" w:themeFill="accent1" w:themeFillTint="33"/>
          </w:tcPr>
          <w:p w14:paraId="0D20055D" w14:textId="77777777" w:rsidR="009274B2" w:rsidRPr="00E07BE2" w:rsidRDefault="009274B2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провер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207A8ABE" w14:textId="49C4C8A9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50265F16" w14:textId="77777777" w:rsidTr="009274B2">
        <w:trPr>
          <w:jc w:val="center"/>
        </w:trPr>
        <w:tc>
          <w:tcPr>
            <w:tcW w:w="895" w:type="dxa"/>
            <w:vMerge w:val="restart"/>
            <w:shd w:val="clear" w:color="auto" w:fill="auto"/>
            <w:textDirection w:val="btLr"/>
            <w:vAlign w:val="center"/>
          </w:tcPr>
          <w:p w14:paraId="055063AF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ИСТРАЖУЈЕМО И КОРИСТИМО МАТЕРИЈАЛЕ ОКО НАС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14:paraId="780CD5BC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меше (течности, храна,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земљиште, ваздух).</w:t>
            </w:r>
          </w:p>
          <w:p w14:paraId="1F709119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Раздвајање састојака смеш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(просејавање, одливање,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цеђење, испаравање).</w:t>
            </w:r>
          </w:p>
          <w:p w14:paraId="3C7B330A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Наелектрисавање предмет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д различитих материјала.</w:t>
            </w:r>
          </w:p>
          <w:p w14:paraId="5D61E0FF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Електрична проводљивост - проводници и изолатори.</w:t>
            </w:r>
          </w:p>
          <w:p w14:paraId="0F0172BA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Рационална потрошњ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електричне енергије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равилно руковањ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електричним апаратима у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домаћинству.</w:t>
            </w:r>
          </w:p>
          <w:p w14:paraId="459B061D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Магнетна својств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материјала (природн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магнети, могућност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намагнетисавања тела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својства које тад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испољавају).</w:t>
            </w:r>
          </w:p>
          <w:p w14:paraId="67465761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Запаљиви материјал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(ознаке за запаљив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материјале).</w:t>
            </w:r>
          </w:p>
          <w:p w14:paraId="10932412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Ваздух – кисеоник као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 xml:space="preserve">чинилац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горевања.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пасност и заштита од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ожара.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14:paraId="77DB755E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39328525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меше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622AA8CB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199A511C" w14:textId="10A7D7E1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5FB33792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6B1AA682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7872A90F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14:paraId="61CC8A93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7EED196B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меше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68F50CEA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 w:val="restart"/>
            <w:shd w:val="clear" w:color="auto" w:fill="FFFFFF" w:themeFill="background1"/>
            <w:vAlign w:val="center"/>
          </w:tcPr>
          <w:p w14:paraId="1CBBAEE3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</w:t>
            </w:r>
          </w:p>
          <w:p w14:paraId="6730EA91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</w:t>
            </w:r>
          </w:p>
          <w:p w14:paraId="4A09601E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</w:t>
            </w:r>
          </w:p>
          <w:p w14:paraId="1BFD4E58" w14:textId="319732C3" w:rsidR="009274B2" w:rsidRPr="00E07BE2" w:rsidRDefault="009274B2" w:rsidP="0092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</w:t>
            </w:r>
          </w:p>
        </w:tc>
      </w:tr>
      <w:tr w:rsidR="009274B2" w:rsidRPr="00E07BE2" w14:paraId="28D62EAE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7967BF51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1C237A1E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14:paraId="181095C3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4F4E0A8B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раздвојити састојке смеше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7FF752E1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4E338084" w14:textId="24639E46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22693F22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3BC9A42D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41AC1974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14:paraId="02595F72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39AF45E5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раздвојити састојке смеше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141945DA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289976A4" w14:textId="7DE59B9E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4B2" w:rsidRPr="00E07BE2" w14:paraId="6D4EA64B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3AA7AEC1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4DE7ECD1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14:paraId="5574EB6F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0178F58B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Магнет – шта је то?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18707E69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2EAE3C5E" w14:textId="4E2743B8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71E8DAA6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7D4E8005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47923049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14:paraId="4E532CB9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67E784A1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Магнет – шта је то?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37D80302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74F83A7E" w14:textId="6F0DC37C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4B2" w:rsidRPr="00E07BE2" w14:paraId="336853BA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0D18FB48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126CBF11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14:paraId="70EAB4B5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7723732B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да, куда и како струји електрична струја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26063CB9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585441AC" w14:textId="7BB6857C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5C38CA39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4460E428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541DA759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14:paraId="10A9F2DA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62D64FCA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да, куда и како струји електрична струја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52BFD3DF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242FE389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4B2" w:rsidRPr="00E07BE2" w14:paraId="61F6CEDB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09B2C32E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29F6605A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14:paraId="6BDB2FB7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52C26336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добијамо електричну струју и како је свакодневно користимо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0664DF78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66DDB1B1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4B2" w:rsidRPr="00E07BE2" w14:paraId="4A2874C1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546A958D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17F834F1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14:paraId="2813B88D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179BB924" w14:textId="77777777" w:rsidR="009274B2" w:rsidRPr="00E07BE2" w:rsidRDefault="009274B2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добијамо електричну струју и како је свакодневно користимо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4C1A4B3B" w14:textId="77777777" w:rsidR="009274B2" w:rsidRPr="00E07BE2" w:rsidRDefault="009274B2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27C4F645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4B2" w:rsidRPr="00E07BE2" w14:paraId="3AFEC046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0D13F917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5247AD30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14:paraId="22CBEF5E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04AAB654" w14:textId="77777777" w:rsidR="009274B2" w:rsidRPr="00E07BE2" w:rsidRDefault="009274B2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оји материјали ће се пре запалити и под којим условима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24216B71" w14:textId="77777777" w:rsidR="009274B2" w:rsidRPr="00E07BE2" w:rsidRDefault="009274B2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 w:val="restart"/>
            <w:shd w:val="clear" w:color="auto" w:fill="FFFFFF" w:themeFill="background1"/>
            <w:vAlign w:val="center"/>
          </w:tcPr>
          <w:p w14:paraId="02CADE91" w14:textId="39CA9730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</w:t>
            </w:r>
          </w:p>
          <w:p w14:paraId="3BC9052B" w14:textId="02F7E13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</w:t>
            </w:r>
          </w:p>
          <w:p w14:paraId="29D807B6" w14:textId="407C245A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</w:t>
            </w:r>
          </w:p>
          <w:p w14:paraId="5FAC875D" w14:textId="0282846D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</w:t>
            </w:r>
          </w:p>
          <w:p w14:paraId="312386FF" w14:textId="131C1C60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л</w:t>
            </w:r>
          </w:p>
        </w:tc>
      </w:tr>
      <w:tr w:rsidR="009274B2" w:rsidRPr="00E07BE2" w14:paraId="1E15A992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5A231CE3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10181A0B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14:paraId="07ABC8DA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64451727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пасност и заштита од пожара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499629B4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20CAC5DE" w14:textId="749E9519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1C88C8BD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40170A4D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4EF2F1A8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14:paraId="592D9106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44216899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Научили смо о материјалима и њиховим својствима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50B6921E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07106F41" w14:textId="7C08CAC0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4DF73D86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4689B002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2B322328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14:paraId="3D7B749F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4435CF5A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Шта смо научили о материјалима и њиховим својствима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5F60967F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провер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177A6812" w14:textId="379958E0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5E1702D1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2100265B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1DCC4162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3FF51BA7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3932A159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На Балканском полуострву у далекој прошлости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66649857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3C35269C" w14:textId="3273FCD8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214CF713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33D3E517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63088309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5897EEBF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57AF069A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На Балканском полуострву у далекој прошлости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709D2D64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58E3414C" w14:textId="1BAC2439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275B0979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20AF4E0D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0051FA68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6400054D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6FD84A8A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рпска држава за време владарске породице Немањића: успон и слабљење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57B08A1D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 w:val="restart"/>
            <w:shd w:val="clear" w:color="auto" w:fill="FFFFFF" w:themeFill="background1"/>
            <w:vAlign w:val="center"/>
          </w:tcPr>
          <w:p w14:paraId="035AE90B" w14:textId="77777777" w:rsidR="009274B2" w:rsidRPr="008E791C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E791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</w:t>
            </w:r>
          </w:p>
          <w:p w14:paraId="51AAEE83" w14:textId="77777777" w:rsidR="009274B2" w:rsidRPr="008E791C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E791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</w:t>
            </w:r>
          </w:p>
          <w:p w14:paraId="2AAF6FA6" w14:textId="258CF52D" w:rsidR="009274B2" w:rsidRPr="00E07BE2" w:rsidRDefault="009274B2" w:rsidP="009274B2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E791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ј</w:t>
            </w:r>
          </w:p>
        </w:tc>
      </w:tr>
      <w:tr w:rsidR="009274B2" w:rsidRPr="00E07BE2" w14:paraId="4EF69335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6A873C73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6126EB48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2D1D0B64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4E4AB3D3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рпска држава за време владарске породице Немањића: успон и слабљење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22E17DD8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3FA5994A" w14:textId="519CB1B9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2BF2D2BE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647A4499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41A69473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2E99C4B6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5C1C5827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Живот у доба Немањића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466EA86F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1E40831E" w14:textId="48809BD7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17A6C1D2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1D8B8962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0D223D96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5A153D1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49197F32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Живот у доба Немањића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72318E2F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722885ED" w14:textId="6228C4F5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0E5D3E9C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73665E57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393E33A1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224F836D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5F71C191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рбија под турском влашћу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2A1BB0C4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035927EC" w14:textId="230925F9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4B2" w:rsidRPr="00E07BE2" w14:paraId="7020655F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2A37B127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3593EDC6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7159F26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63871C97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тпор Турцима и стварање самосталне државе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5160B801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067FCE77" w14:textId="531B0A7F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4B2" w:rsidRPr="00E07BE2" w14:paraId="43E46A94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25DDEBEB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4DB05A55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1863F0E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162DBD34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тпор Турцима и стварање самосталне државе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73C02172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2CD0088A" w14:textId="178C1A79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2B585130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2CD97E71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2ED48440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29E264DE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6D44556A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Словени, Немањићи, живот под турском влашћу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718DA942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62A33C97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1432509D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762F5A3A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11A56154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1093898B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07104B8D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 доба великих ратова у првој половини 20. века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172F2097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0601F576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E791C" w:rsidRPr="00E07BE2" w14:paraId="056B9CDA" w14:textId="77777777" w:rsidTr="008E791C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694B58F8" w14:textId="77777777" w:rsidR="008E791C" w:rsidRPr="00E07BE2" w:rsidRDefault="008E791C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0AA11C4E" w14:textId="77777777" w:rsidR="008E791C" w:rsidRPr="00E07BE2" w:rsidRDefault="008E791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61C799A0" w14:textId="77777777" w:rsidR="008E791C" w:rsidRPr="00E07BE2" w:rsidRDefault="008E79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415D7F4B" w14:textId="77777777" w:rsidR="008E791C" w:rsidRPr="00E07BE2" w:rsidRDefault="008E791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 доба великих ратова у првој половини 20. века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3AE936DD" w14:textId="77777777" w:rsidR="008E791C" w:rsidRPr="00E07BE2" w:rsidRDefault="008E791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1377" w:type="dxa"/>
            <w:vMerge w:val="restart"/>
            <w:shd w:val="clear" w:color="auto" w:fill="FFFFFF" w:themeFill="background1"/>
            <w:vAlign w:val="center"/>
          </w:tcPr>
          <w:p w14:paraId="46EB497D" w14:textId="048F3F6B" w:rsidR="008E791C" w:rsidRPr="008E791C" w:rsidRDefault="008E791C" w:rsidP="008E79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E791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ј</w:t>
            </w:r>
          </w:p>
          <w:p w14:paraId="4B6F1C46" w14:textId="0CA95AE3" w:rsidR="008E791C" w:rsidRPr="008E791C" w:rsidRDefault="008E791C" w:rsidP="008E79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E791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</w:t>
            </w:r>
          </w:p>
          <w:p w14:paraId="1FEA953A" w14:textId="088DA65C" w:rsidR="008E791C" w:rsidRPr="008E791C" w:rsidRDefault="008E791C" w:rsidP="008E79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E791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</w:p>
        </w:tc>
      </w:tr>
      <w:tr w:rsidR="008E791C" w:rsidRPr="00E07BE2" w14:paraId="5C0648D8" w14:textId="77777777" w:rsidTr="008E791C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0C6D1550" w14:textId="77777777" w:rsidR="008E791C" w:rsidRPr="00E07BE2" w:rsidRDefault="008E791C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4FD767CB" w14:textId="77777777" w:rsidR="008E791C" w:rsidRPr="00E07BE2" w:rsidRDefault="008E791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15B5A666" w14:textId="77777777" w:rsidR="008E791C" w:rsidRPr="00E07BE2" w:rsidRDefault="008E79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74BD4DC0" w14:textId="77777777" w:rsidR="008E791C" w:rsidRPr="00E07BE2" w:rsidRDefault="008E791C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рбија после Другог светског рата: од југословенске републике до самосталне државе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1D5CAF85" w14:textId="77777777" w:rsidR="008E791C" w:rsidRPr="00E07BE2" w:rsidRDefault="008E79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07C64308" w14:textId="237126D4" w:rsidR="008E791C" w:rsidRPr="00E07BE2" w:rsidRDefault="008E791C" w:rsidP="009A280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E791C" w:rsidRPr="00E07BE2" w14:paraId="20047C6C" w14:textId="77777777" w:rsidTr="008E791C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7825767C" w14:textId="77777777" w:rsidR="008E791C" w:rsidRPr="00E07BE2" w:rsidRDefault="008E791C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503F6217" w14:textId="77777777" w:rsidR="008E791C" w:rsidRPr="00E07BE2" w:rsidRDefault="008E791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2AA2EDB0" w14:textId="77777777" w:rsidR="008E791C" w:rsidRPr="00E07BE2" w:rsidRDefault="008E79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478550E7" w14:textId="77777777" w:rsidR="008E791C" w:rsidRPr="00E07BE2" w:rsidRDefault="008E791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Прошлост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607D9132" w14:textId="77777777" w:rsidR="008E791C" w:rsidRPr="00E07BE2" w:rsidRDefault="008E79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4C381EDA" w14:textId="45CA2217" w:rsidR="008E791C" w:rsidRPr="00E07BE2" w:rsidRDefault="008E791C" w:rsidP="009A280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E791C" w:rsidRPr="00E07BE2" w14:paraId="5309724E" w14:textId="77777777" w:rsidTr="008E791C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6725EBF0" w14:textId="77777777" w:rsidR="008E791C" w:rsidRPr="00E07BE2" w:rsidRDefault="008E791C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34D93293" w14:textId="77777777" w:rsidR="008E791C" w:rsidRPr="00E07BE2" w:rsidRDefault="008E791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B7609D2" w14:textId="77777777" w:rsidR="008E791C" w:rsidRPr="00E07BE2" w:rsidRDefault="008E79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4A637DA7" w14:textId="77777777" w:rsidR="008E791C" w:rsidRPr="00E07BE2" w:rsidRDefault="008E79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Прошлост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65D84AA1" w14:textId="77777777" w:rsidR="008E791C" w:rsidRPr="00E07BE2" w:rsidRDefault="008E79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35B3EFF6" w14:textId="2E5E9EBB" w:rsidR="008E791C" w:rsidRPr="00E07BE2" w:rsidRDefault="008E79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E791C" w:rsidRPr="00E07BE2" w14:paraId="2A56646F" w14:textId="77777777" w:rsidTr="008E791C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2C72EE2F" w14:textId="77777777" w:rsidR="008E791C" w:rsidRPr="00E07BE2" w:rsidRDefault="008E791C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50283E5D" w14:textId="77777777" w:rsidR="008E791C" w:rsidRPr="00E07BE2" w:rsidRDefault="008E791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32ED65F4" w14:textId="77777777" w:rsidR="008E791C" w:rsidRPr="00E07BE2" w:rsidRDefault="008E79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586D1842" w14:textId="77777777" w:rsidR="008E791C" w:rsidRPr="00E07BE2" w:rsidRDefault="008E791C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Годишња систематизација градива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6C4874EA" w14:textId="77777777" w:rsidR="008E791C" w:rsidRPr="00E07BE2" w:rsidRDefault="008E79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систематизациј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32BA2627" w14:textId="77777777" w:rsidR="008E791C" w:rsidRPr="00E07BE2" w:rsidRDefault="008E79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287E068B" w14:textId="77777777" w:rsidR="004A0C8A" w:rsidRPr="00E07BE2" w:rsidRDefault="004A0C8A">
      <w:pPr>
        <w:tabs>
          <w:tab w:val="left" w:pos="6495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3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51"/>
        <w:gridCol w:w="2253"/>
        <w:gridCol w:w="2599"/>
        <w:gridCol w:w="1984"/>
        <w:gridCol w:w="1296"/>
      </w:tblGrid>
      <w:tr w:rsidR="004A0C8A" w:rsidRPr="00E07BE2" w14:paraId="5EA4DEC6" w14:textId="77777777">
        <w:trPr>
          <w:trHeight w:val="730"/>
          <w:jc w:val="center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DC14A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CEF9A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ОБРАДА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0B7DD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УТВРЂИВАЊЕ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AA015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СИСТЕМАТИЗАЦИЈ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C16C7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ПРОВЕРА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29F44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УКУПНО</w:t>
            </w:r>
          </w:p>
        </w:tc>
      </w:tr>
      <w:tr w:rsidR="004A0C8A" w:rsidRPr="00E07BE2" w14:paraId="00974AA4" w14:textId="77777777">
        <w:trPr>
          <w:trHeight w:val="582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7603417F" w14:textId="77777777" w:rsidR="004A0C8A" w:rsidRPr="00E07BE2" w:rsidRDefault="004A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5F490BB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ДОМОВИНА СЕ БРАНИ ЛЕПОТОМ И ЧАШЋУ И ЗНАЊЕМ</w:t>
            </w: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2614FD8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A40D954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4DE266A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745B25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FD95B7A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4</w:t>
            </w:r>
          </w:p>
        </w:tc>
      </w:tr>
      <w:tr w:rsidR="004A0C8A" w:rsidRPr="00E07BE2" w14:paraId="586B2414" w14:textId="77777777">
        <w:trPr>
          <w:trHeight w:val="441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471717AC" w14:textId="77777777" w:rsidR="004A0C8A" w:rsidRPr="00E07BE2" w:rsidRDefault="004A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BF3EDC3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ЈЕ ЧОВЕК ПОВЕЗАН СА ПРИРОДОМ И ДРУГИМ ЉУДИМА</w:t>
            </w: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7F533B2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4CD160B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AD390CA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668BB3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609FE3C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</w:t>
            </w:r>
          </w:p>
        </w:tc>
      </w:tr>
      <w:tr w:rsidR="004A0C8A" w:rsidRPr="00E07BE2" w14:paraId="5C09D7CB" w14:textId="77777777">
        <w:trPr>
          <w:trHeight w:val="664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2154083B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ИСТРАЖУЈЕМО И КОРИСТИМО МАТЕРИЈАЛЕ ОКО НАС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FCC87AA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47D627E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9385E87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8F4A52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E22E722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4</w:t>
            </w:r>
          </w:p>
        </w:tc>
      </w:tr>
      <w:tr w:rsidR="004A0C8A" w:rsidRPr="00E07BE2" w14:paraId="13E94E55" w14:textId="77777777">
        <w:trPr>
          <w:trHeight w:val="450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00A87BCA" w14:textId="77777777" w:rsidR="004A0C8A" w:rsidRPr="00E07BE2" w:rsidRDefault="004A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AA19D38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ИСТРАЖИ ПРОШЛОСТ СРБИЈЕ ДА БОЉЕ РАЗУМЕШ ЊЕНУ САДАШЊОСТ</w:t>
            </w: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51946F7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5C41399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30B251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35B02E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FB4BDFC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6</w:t>
            </w:r>
          </w:p>
        </w:tc>
      </w:tr>
      <w:tr w:rsidR="004A0C8A" w:rsidRPr="00E07BE2" w14:paraId="7CF6C5AC" w14:textId="77777777">
        <w:trPr>
          <w:trHeight w:val="253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786EC7ED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CF8C004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</w:t>
            </w:r>
            <w:r w:rsidRPr="00E07BE2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DEB2919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194A782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EAF0C7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083F17E" w14:textId="77777777" w:rsidR="00263B2C" w:rsidRPr="00E07BE2" w:rsidRDefault="00263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2348FA5" w14:textId="357765AA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72</w:t>
            </w:r>
          </w:p>
          <w:p w14:paraId="1623F83C" w14:textId="57736D4A" w:rsidR="00263B2C" w:rsidRPr="00E07BE2" w:rsidRDefault="00263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0237683D" w14:textId="77777777" w:rsidR="004A0C8A" w:rsidRPr="00E07BE2" w:rsidRDefault="004A0C8A">
      <w:pPr>
        <w:rPr>
          <w:rFonts w:ascii="Times New Roman" w:hAnsi="Times New Roman"/>
          <w:b/>
          <w:sz w:val="24"/>
          <w:szCs w:val="24"/>
        </w:rPr>
        <w:sectPr w:rsidR="004A0C8A" w:rsidRPr="00E07BE2">
          <w:pgSz w:w="16839" w:h="11907" w:orient="landscape"/>
          <w:pgMar w:top="450" w:right="720" w:bottom="540" w:left="720" w:header="720" w:footer="720" w:gutter="0"/>
          <w:cols w:space="720"/>
          <w:docGrid w:linePitch="360"/>
        </w:sectPr>
      </w:pPr>
    </w:p>
    <w:p w14:paraId="22A68FFA" w14:textId="77777777" w:rsidR="004A0C8A" w:rsidRPr="00E07BE2" w:rsidRDefault="004A0C8A">
      <w:pPr>
        <w:rPr>
          <w:rFonts w:ascii="Times New Roman" w:hAnsi="Times New Roman"/>
          <w:b/>
          <w:sz w:val="24"/>
          <w:szCs w:val="24"/>
        </w:rPr>
      </w:pPr>
    </w:p>
    <w:p w14:paraId="6AEE3CEA" w14:textId="77777777" w:rsidR="004A0C8A" w:rsidRPr="00E07BE2" w:rsidRDefault="00E07BE2">
      <w:pPr>
        <w:rPr>
          <w:rFonts w:ascii="Times New Roman" w:hAnsi="Times New Roman"/>
          <w:b/>
          <w:sz w:val="24"/>
          <w:szCs w:val="24"/>
        </w:rPr>
      </w:pPr>
      <w:r w:rsidRPr="00E07BE2">
        <w:rPr>
          <w:rFonts w:ascii="Times New Roman" w:hAnsi="Times New Roman"/>
          <w:b/>
          <w:sz w:val="24"/>
          <w:szCs w:val="24"/>
        </w:rPr>
        <w:t>МЕЂУПРЕДМЕТНЕ КОМПЕТЕНЦИЈЕ:</w:t>
      </w:r>
    </w:p>
    <w:p w14:paraId="50A3DEB5" w14:textId="77777777" w:rsidR="004A0C8A" w:rsidRPr="00E07BE2" w:rsidRDefault="00E07BE2">
      <w:pPr>
        <w:rPr>
          <w:rFonts w:ascii="Times New Roman" w:hAnsi="Times New Roman"/>
          <w:sz w:val="24"/>
          <w:szCs w:val="24"/>
          <w:lang w:val="sr-Cyrl-RS"/>
        </w:rPr>
      </w:pPr>
      <w:r w:rsidRPr="00E07BE2">
        <w:rPr>
          <w:rFonts w:ascii="Times New Roman" w:hAnsi="Times New Roman"/>
          <w:sz w:val="24"/>
          <w:szCs w:val="24"/>
          <w:lang w:val="sr-Cyrl-RS"/>
        </w:rPr>
        <w:t>Кроз све наставне теме развијаће се међупредметне компетенеције:</w:t>
      </w:r>
    </w:p>
    <w:p w14:paraId="39A3AFC7" w14:textId="77777777" w:rsidR="004A0C8A" w:rsidRPr="00E07BE2" w:rsidRDefault="00E07B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07BE2">
        <w:rPr>
          <w:rFonts w:ascii="Times New Roman" w:hAnsi="Times New Roman" w:cs="Times New Roman"/>
          <w:sz w:val="24"/>
          <w:szCs w:val="24"/>
          <w:lang w:val="sr-Cyrl-RS"/>
        </w:rPr>
        <w:t>Компетенција за целоживотно учење</w:t>
      </w:r>
    </w:p>
    <w:p w14:paraId="579B3FF5" w14:textId="77777777" w:rsidR="004A0C8A" w:rsidRPr="00E07BE2" w:rsidRDefault="00E07B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07BE2">
        <w:rPr>
          <w:rFonts w:ascii="Times New Roman" w:hAnsi="Times New Roman" w:cs="Times New Roman"/>
          <w:sz w:val="24"/>
          <w:szCs w:val="24"/>
          <w:lang w:val="sr-Cyrl-RS"/>
        </w:rPr>
        <w:t xml:space="preserve">Комуникација </w:t>
      </w:r>
    </w:p>
    <w:p w14:paraId="79F16B99" w14:textId="77777777" w:rsidR="004A0C8A" w:rsidRPr="00E07BE2" w:rsidRDefault="00E07B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07BE2">
        <w:rPr>
          <w:rFonts w:ascii="Times New Roman" w:hAnsi="Times New Roman" w:cs="Times New Roman"/>
          <w:sz w:val="24"/>
          <w:szCs w:val="24"/>
          <w:lang w:val="sr-Cyrl-RS"/>
        </w:rPr>
        <w:t>Рад са подацима и информацијама</w:t>
      </w:r>
    </w:p>
    <w:p w14:paraId="3DB9C55E" w14:textId="77777777" w:rsidR="004A0C8A" w:rsidRPr="00E07BE2" w:rsidRDefault="00E07B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07BE2">
        <w:rPr>
          <w:rFonts w:ascii="Times New Roman" w:hAnsi="Times New Roman" w:cs="Times New Roman"/>
          <w:sz w:val="24"/>
          <w:szCs w:val="24"/>
          <w:lang w:val="sr-Cyrl-RS"/>
        </w:rPr>
        <w:t>Решавање проблема</w:t>
      </w:r>
    </w:p>
    <w:p w14:paraId="1AD5797F" w14:textId="77777777" w:rsidR="004A0C8A" w:rsidRPr="00E07BE2" w:rsidRDefault="00E07B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07BE2">
        <w:rPr>
          <w:rFonts w:ascii="Times New Roman" w:hAnsi="Times New Roman" w:cs="Times New Roman"/>
          <w:sz w:val="24"/>
          <w:szCs w:val="24"/>
          <w:lang w:val="sr-Cyrl-RS"/>
        </w:rPr>
        <w:t>Одговоран однос према здрављу</w:t>
      </w:r>
    </w:p>
    <w:p w14:paraId="0AA2C885" w14:textId="77777777" w:rsidR="004A0C8A" w:rsidRPr="00E07BE2" w:rsidRDefault="00E07B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07BE2">
        <w:rPr>
          <w:rFonts w:ascii="Times New Roman" w:hAnsi="Times New Roman" w:cs="Times New Roman"/>
          <w:sz w:val="24"/>
          <w:szCs w:val="24"/>
          <w:lang w:val="sr-Cyrl-RS"/>
        </w:rPr>
        <w:t>Одговоран однос према околини</w:t>
      </w:r>
    </w:p>
    <w:p w14:paraId="21F33F74" w14:textId="77777777" w:rsidR="004A0C8A" w:rsidRPr="00E07BE2" w:rsidRDefault="00E07B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07BE2">
        <w:rPr>
          <w:rFonts w:ascii="Times New Roman" w:hAnsi="Times New Roman" w:cs="Times New Roman"/>
          <w:sz w:val="24"/>
          <w:szCs w:val="24"/>
          <w:lang w:val="sr-Cyrl-RS"/>
        </w:rPr>
        <w:t>Одговорно учешће у демократском друштву</w:t>
      </w:r>
    </w:p>
    <w:p w14:paraId="0BD61445" w14:textId="77777777" w:rsidR="004A0C8A" w:rsidRPr="00E07BE2" w:rsidRDefault="00E07B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07BE2">
        <w:rPr>
          <w:rFonts w:ascii="Times New Roman" w:hAnsi="Times New Roman" w:cs="Times New Roman"/>
          <w:sz w:val="24"/>
          <w:szCs w:val="24"/>
          <w:lang w:val="sr-Cyrl-RS"/>
        </w:rPr>
        <w:t xml:space="preserve">Сарадња </w:t>
      </w:r>
    </w:p>
    <w:p w14:paraId="2ED4475A" w14:textId="77777777" w:rsidR="004A0C8A" w:rsidRPr="00E07BE2" w:rsidRDefault="00E07B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07BE2">
        <w:rPr>
          <w:rFonts w:ascii="Times New Roman" w:hAnsi="Times New Roman" w:cs="Times New Roman"/>
          <w:sz w:val="24"/>
          <w:szCs w:val="24"/>
          <w:lang w:val="sr-Cyrl-RS"/>
        </w:rPr>
        <w:t>Дигитална компетенција</w:t>
      </w:r>
    </w:p>
    <w:p w14:paraId="20C20896" w14:textId="77777777" w:rsidR="004A0C8A" w:rsidRPr="00E07BE2" w:rsidRDefault="00E07B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07BE2">
        <w:rPr>
          <w:rFonts w:ascii="Times New Roman" w:hAnsi="Times New Roman" w:cs="Times New Roman"/>
          <w:sz w:val="24"/>
          <w:szCs w:val="24"/>
          <w:lang w:val="sr-Cyrl-RS"/>
        </w:rPr>
        <w:t>Предузимљивост и оријентација ка предузетништву</w:t>
      </w:r>
    </w:p>
    <w:p w14:paraId="4ED02182" w14:textId="77777777" w:rsidR="004A0C8A" w:rsidRPr="00E07BE2" w:rsidRDefault="00E07B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07BE2">
        <w:rPr>
          <w:rFonts w:ascii="Times New Roman" w:hAnsi="Times New Roman" w:cs="Times New Roman"/>
          <w:sz w:val="24"/>
          <w:szCs w:val="24"/>
          <w:lang w:val="sr-Cyrl-RS"/>
        </w:rPr>
        <w:t>Естетичка</w:t>
      </w:r>
    </w:p>
    <w:p w14:paraId="21A248DA" w14:textId="77777777" w:rsidR="004A0C8A" w:rsidRPr="00E07BE2" w:rsidRDefault="004A0C8A">
      <w:pPr>
        <w:rPr>
          <w:rFonts w:ascii="Times New Roman" w:hAnsi="Times New Roman"/>
          <w:sz w:val="24"/>
          <w:szCs w:val="24"/>
        </w:rPr>
      </w:pPr>
    </w:p>
    <w:p w14:paraId="69D197C1" w14:textId="77777777" w:rsidR="004A0C8A" w:rsidRPr="00E07BE2" w:rsidRDefault="004A0C8A">
      <w:pPr>
        <w:rPr>
          <w:rFonts w:ascii="Times New Roman" w:hAnsi="Times New Roman"/>
          <w:sz w:val="24"/>
          <w:szCs w:val="24"/>
        </w:rPr>
      </w:pPr>
    </w:p>
    <w:sectPr w:rsidR="004A0C8A" w:rsidRPr="00E07BE2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71E90"/>
    <w:multiLevelType w:val="multilevel"/>
    <w:tmpl w:val="2D571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D5761"/>
    <w:multiLevelType w:val="multilevel"/>
    <w:tmpl w:val="4CAD5761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92998"/>
    <w:multiLevelType w:val="multilevel"/>
    <w:tmpl w:val="5FA92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BC"/>
    <w:rsid w:val="0003770C"/>
    <w:rsid w:val="00045337"/>
    <w:rsid w:val="00091D71"/>
    <w:rsid w:val="000A1FD4"/>
    <w:rsid w:val="000C22B0"/>
    <w:rsid w:val="000C2B52"/>
    <w:rsid w:val="000C4DB0"/>
    <w:rsid w:val="000D63E1"/>
    <w:rsid w:val="000F66F0"/>
    <w:rsid w:val="00104143"/>
    <w:rsid w:val="00115150"/>
    <w:rsid w:val="00125CA0"/>
    <w:rsid w:val="0013311C"/>
    <w:rsid w:val="001A1FB1"/>
    <w:rsid w:val="001A5EEC"/>
    <w:rsid w:val="001B1DEB"/>
    <w:rsid w:val="001F2491"/>
    <w:rsid w:val="0023525C"/>
    <w:rsid w:val="00235C9E"/>
    <w:rsid w:val="00255DB7"/>
    <w:rsid w:val="00263B2C"/>
    <w:rsid w:val="002913D2"/>
    <w:rsid w:val="002A53B4"/>
    <w:rsid w:val="002D0A70"/>
    <w:rsid w:val="00302F92"/>
    <w:rsid w:val="0031422D"/>
    <w:rsid w:val="00324AFB"/>
    <w:rsid w:val="00335D5C"/>
    <w:rsid w:val="00367D23"/>
    <w:rsid w:val="003A22A7"/>
    <w:rsid w:val="003A5FD1"/>
    <w:rsid w:val="003D226F"/>
    <w:rsid w:val="003D7EB0"/>
    <w:rsid w:val="003E0BD9"/>
    <w:rsid w:val="004056B1"/>
    <w:rsid w:val="0047035E"/>
    <w:rsid w:val="004862E2"/>
    <w:rsid w:val="004915BC"/>
    <w:rsid w:val="004A0C8A"/>
    <w:rsid w:val="004B2213"/>
    <w:rsid w:val="004B22F4"/>
    <w:rsid w:val="004D0938"/>
    <w:rsid w:val="004D1DE2"/>
    <w:rsid w:val="00521819"/>
    <w:rsid w:val="00557588"/>
    <w:rsid w:val="00594740"/>
    <w:rsid w:val="005A47CD"/>
    <w:rsid w:val="005A4DEA"/>
    <w:rsid w:val="005C2A1B"/>
    <w:rsid w:val="005E4329"/>
    <w:rsid w:val="005E5D16"/>
    <w:rsid w:val="006327E5"/>
    <w:rsid w:val="00665777"/>
    <w:rsid w:val="006833AD"/>
    <w:rsid w:val="006D5E4C"/>
    <w:rsid w:val="006F0A49"/>
    <w:rsid w:val="0071326E"/>
    <w:rsid w:val="007132B8"/>
    <w:rsid w:val="007378C0"/>
    <w:rsid w:val="00774F6D"/>
    <w:rsid w:val="007818E6"/>
    <w:rsid w:val="007A5BF7"/>
    <w:rsid w:val="007F5B07"/>
    <w:rsid w:val="00837578"/>
    <w:rsid w:val="00841854"/>
    <w:rsid w:val="00847ACE"/>
    <w:rsid w:val="00894BB6"/>
    <w:rsid w:val="008C5002"/>
    <w:rsid w:val="008E791C"/>
    <w:rsid w:val="009000F0"/>
    <w:rsid w:val="00915E6E"/>
    <w:rsid w:val="009274B2"/>
    <w:rsid w:val="00941224"/>
    <w:rsid w:val="009531BD"/>
    <w:rsid w:val="009738AF"/>
    <w:rsid w:val="00984484"/>
    <w:rsid w:val="00991867"/>
    <w:rsid w:val="009A2801"/>
    <w:rsid w:val="009A3626"/>
    <w:rsid w:val="009C5FE3"/>
    <w:rsid w:val="009D5172"/>
    <w:rsid w:val="009D6859"/>
    <w:rsid w:val="00A07C21"/>
    <w:rsid w:val="00A179AF"/>
    <w:rsid w:val="00A32607"/>
    <w:rsid w:val="00A431D5"/>
    <w:rsid w:val="00A71FB5"/>
    <w:rsid w:val="00B35250"/>
    <w:rsid w:val="00B92F27"/>
    <w:rsid w:val="00BE04BE"/>
    <w:rsid w:val="00C1647A"/>
    <w:rsid w:val="00C21DD0"/>
    <w:rsid w:val="00C33933"/>
    <w:rsid w:val="00C664D7"/>
    <w:rsid w:val="00C67755"/>
    <w:rsid w:val="00C90C2B"/>
    <w:rsid w:val="00C97908"/>
    <w:rsid w:val="00D338D7"/>
    <w:rsid w:val="00D67AD0"/>
    <w:rsid w:val="00D73C11"/>
    <w:rsid w:val="00D76EC5"/>
    <w:rsid w:val="00D80EA2"/>
    <w:rsid w:val="00DA139B"/>
    <w:rsid w:val="00DA2C80"/>
    <w:rsid w:val="00DA709E"/>
    <w:rsid w:val="00DF5A77"/>
    <w:rsid w:val="00E07BE2"/>
    <w:rsid w:val="00E3030F"/>
    <w:rsid w:val="00E41AB2"/>
    <w:rsid w:val="00E45033"/>
    <w:rsid w:val="00E7459D"/>
    <w:rsid w:val="00EA21D2"/>
    <w:rsid w:val="00ED1363"/>
    <w:rsid w:val="00ED6566"/>
    <w:rsid w:val="00EE4328"/>
    <w:rsid w:val="00F076BD"/>
    <w:rsid w:val="00F246BF"/>
    <w:rsid w:val="00F3260F"/>
    <w:rsid w:val="00F4412B"/>
    <w:rsid w:val="00F508D8"/>
    <w:rsid w:val="00F5251F"/>
    <w:rsid w:val="00F60B0C"/>
    <w:rsid w:val="00F65E5D"/>
    <w:rsid w:val="00F96837"/>
    <w:rsid w:val="00FC1464"/>
    <w:rsid w:val="00FE0AED"/>
    <w:rsid w:val="00FF694E"/>
    <w:rsid w:val="03554771"/>
    <w:rsid w:val="063B4ADE"/>
    <w:rsid w:val="085D609B"/>
    <w:rsid w:val="0D403BC8"/>
    <w:rsid w:val="191B0072"/>
    <w:rsid w:val="198A029E"/>
    <w:rsid w:val="21FE178A"/>
    <w:rsid w:val="22FB43D9"/>
    <w:rsid w:val="2DB43742"/>
    <w:rsid w:val="3A901436"/>
    <w:rsid w:val="3D2E0481"/>
    <w:rsid w:val="3D755764"/>
    <w:rsid w:val="49217A1E"/>
    <w:rsid w:val="4CF06BAA"/>
    <w:rsid w:val="506674C1"/>
    <w:rsid w:val="5C515B81"/>
    <w:rsid w:val="633D61FB"/>
    <w:rsid w:val="636F5B04"/>
    <w:rsid w:val="6F621EFC"/>
    <w:rsid w:val="736D15EA"/>
    <w:rsid w:val="7C29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E9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5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Pr>
      <w:rFonts w:ascii="Calibri" w:eastAsia="Calibri" w:hAnsi="Calibri" w:cs="Times New Roman"/>
      <w:sz w:val="20"/>
      <w:szCs w:val="20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ormalbold">
    <w:name w:val="normalbold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sr-Latn-CS" w:eastAsia="sr-Latn-CS"/>
    </w:rPr>
  </w:style>
  <w:style w:type="paragraph" w:styleId="ListParagraph">
    <w:name w:val="List Paragraph"/>
    <w:basedOn w:val="Normal"/>
    <w:uiPriority w:val="34"/>
    <w:qFormat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5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Pr>
      <w:rFonts w:ascii="Calibri" w:eastAsia="Calibri" w:hAnsi="Calibri" w:cs="Times New Roman"/>
      <w:sz w:val="20"/>
      <w:szCs w:val="20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ormalbold">
    <w:name w:val="normalbold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sr-Latn-CS" w:eastAsia="sr-Latn-CS"/>
    </w:rPr>
  </w:style>
  <w:style w:type="paragraph" w:styleId="ListParagraph">
    <w:name w:val="List Paragraph"/>
    <w:basedOn w:val="Normal"/>
    <w:uiPriority w:val="34"/>
    <w:qFormat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05692A-F526-4EA9-A002-568C3934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uthor</dc:creator>
  <cp:lastModifiedBy>Nada</cp:lastModifiedBy>
  <cp:revision>2</cp:revision>
  <dcterms:created xsi:type="dcterms:W3CDTF">2022-08-26T10:47:00Z</dcterms:created>
  <dcterms:modified xsi:type="dcterms:W3CDTF">2022-08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